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C7B6" w14:textId="1F087C13" w:rsidR="00AE5C58" w:rsidRDefault="00AE5C58" w:rsidP="00AE5C58">
      <w:pPr>
        <w:spacing w:after="221" w:line="256" w:lineRule="auto"/>
        <w:ind w:right="4189"/>
        <w:jc w:val="right"/>
      </w:pPr>
      <w:bookmarkStart w:id="0" w:name="_Hlk103782648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0" wp14:anchorId="7B04DC01" wp14:editId="210600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40460" cy="1140460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Faculty of Engineering</w:t>
      </w:r>
      <w:r>
        <w:t xml:space="preserve"> </w:t>
      </w:r>
    </w:p>
    <w:p w14:paraId="23116FFA" w14:textId="4D6E38FB" w:rsidR="00AE5C58" w:rsidRDefault="00AE5C58" w:rsidP="00AE5C58">
      <w:pPr>
        <w:tabs>
          <w:tab w:val="center" w:pos="0"/>
        </w:tabs>
        <w:spacing w:after="184" w:line="256" w:lineRule="auto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       Ain Shams University</w:t>
      </w:r>
      <w:r>
        <w:t xml:space="preserve"> </w:t>
      </w:r>
    </w:p>
    <w:p w14:paraId="6F01A202" w14:textId="77777777" w:rsidR="00AE5C58" w:rsidRDefault="00AE5C58" w:rsidP="00AE5C58">
      <w:pPr>
        <w:spacing w:after="218" w:line="256" w:lineRule="auto"/>
        <w:ind w:left="1373"/>
      </w:pPr>
      <w:r>
        <w:t xml:space="preserve"> </w:t>
      </w:r>
    </w:p>
    <w:p w14:paraId="2CB11EEA" w14:textId="32C652FF" w:rsidR="00AE5C58" w:rsidRDefault="00AE5C58" w:rsidP="00AE5C58">
      <w:pPr>
        <w:spacing w:after="216"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ACF4F" wp14:editId="4A226981">
                <wp:simplePos x="0" y="0"/>
                <wp:positionH relativeFrom="margin">
                  <wp:align>left</wp:align>
                </wp:positionH>
                <wp:positionV relativeFrom="paragraph">
                  <wp:posOffset>1479704</wp:posOffset>
                </wp:positionV>
                <wp:extent cx="3956411" cy="252412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11" cy="252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6896D" w14:textId="090BED2A" w:rsidR="00AE5C58" w:rsidRPr="000C23C1" w:rsidRDefault="00AE5C58" w:rsidP="00AE5C58">
                            <w:pPr>
                              <w:spacing w:before="0" w:after="160" w:line="256" w:lineRule="auto"/>
                              <w:rPr>
                                <w:color w:val="E7E6E6" w:themeColor="background2"/>
                                <w:sz w:val="28"/>
                                <w:szCs w:val="24"/>
                              </w:rPr>
                            </w:pPr>
                            <w:r w:rsidRPr="000C23C1">
                              <w:rPr>
                                <w:color w:val="E7E6E6" w:themeColor="background2"/>
                                <w:sz w:val="28"/>
                                <w:szCs w:val="24"/>
                              </w:rPr>
                              <w:t>CSE 432 – Spring 2022</w:t>
                            </w:r>
                          </w:p>
                          <w:p w14:paraId="47B2D5F1" w14:textId="77777777" w:rsidR="00AE5C58" w:rsidRDefault="00AE5C58" w:rsidP="00AE5C58">
                            <w:pPr>
                              <w:spacing w:before="0" w:after="160" w:line="256" w:lineRule="auto"/>
                              <w:rPr>
                                <w:b/>
                                <w:color w:val="E7E6E6" w:themeColor="background2"/>
                                <w:sz w:val="38"/>
                              </w:rPr>
                            </w:pP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CF4F" id="Rectangle 38" o:spid="_x0000_s1026" style="position:absolute;left:0;text-align:left;margin-left:0;margin-top:116.5pt;width:311.55pt;height:19.8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" filled="f" stroked="f">
                <v:textbox inset="0,0,0,0">
                  <w:txbxContent>
                    <w:p w14:paraId="1B66896D" w14:textId="090BED2A" w:rsidR="00AE5C58" w:rsidRPr="000C23C1" w:rsidRDefault="00AE5C58" w:rsidP="00AE5C58">
                      <w:pPr>
                        <w:spacing w:before="0" w:after="160" w:line="256" w:lineRule="auto"/>
                        <w:rPr>
                          <w:color w:val="E7E6E6" w:themeColor="background2"/>
                          <w:sz w:val="28"/>
                          <w:szCs w:val="24"/>
                        </w:rPr>
                      </w:pPr>
                      <w:r w:rsidRPr="000C23C1">
                        <w:rPr>
                          <w:color w:val="E7E6E6" w:themeColor="background2"/>
                          <w:sz w:val="28"/>
                          <w:szCs w:val="24"/>
                        </w:rPr>
                        <w:t>CSE 432 – Spring 2022</w:t>
                      </w:r>
                    </w:p>
                    <w:p w14:paraId="47B2D5F1" w14:textId="77777777" w:rsidR="00AE5C58" w:rsidRDefault="00AE5C58" w:rsidP="00AE5C58">
                      <w:pPr>
                        <w:spacing w:before="0" w:after="160" w:line="256" w:lineRule="auto"/>
                        <w:rPr>
                          <w:b/>
                          <w:color w:val="E7E6E6" w:themeColor="background2"/>
                          <w:sz w:val="3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78FBF1" wp14:editId="6AA3CF74">
                <wp:simplePos x="0" y="0"/>
                <wp:positionH relativeFrom="page">
                  <wp:posOffset>0</wp:posOffset>
                </wp:positionH>
                <wp:positionV relativeFrom="page">
                  <wp:posOffset>2485450</wp:posOffset>
                </wp:positionV>
                <wp:extent cx="6667500" cy="2228850"/>
                <wp:effectExtent l="0" t="0" r="0" b="0"/>
                <wp:wrapTopAndBottom/>
                <wp:docPr id="3424" name="Group 3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228850"/>
                          <a:chOff x="0" y="0"/>
                          <a:chExt cx="6667500" cy="2228850"/>
                        </a:xfrm>
                      </wpg:grpSpPr>
                      <wps:wsp>
                        <wps:cNvPr id="9" name="Shape 3887"/>
                        <wps:cNvSpPr/>
                        <wps:spPr>
                          <a:xfrm>
                            <a:off x="0" y="0"/>
                            <a:ext cx="6667500" cy="222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00" h="2228850">
                                <a:moveTo>
                                  <a:pt x="0" y="0"/>
                                </a:moveTo>
                                <a:lnTo>
                                  <a:pt x="6667500" y="0"/>
                                </a:lnTo>
                                <a:lnTo>
                                  <a:pt x="6667500" y="2228850"/>
                                </a:lnTo>
                                <a:lnTo>
                                  <a:pt x="0" y="2228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54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29184"/>
                            <a:ext cx="4024884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914705" y="312293"/>
                            <a:ext cx="2471850" cy="43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5FD7B" w14:textId="77777777" w:rsidR="00AE5C58" w:rsidRPr="00AE5C58" w:rsidRDefault="00AE5C58" w:rsidP="00AE5C58">
                              <w:pPr>
                                <w:spacing w:before="0" w:after="160" w:line="256" w:lineRule="auto"/>
                                <w:rPr>
                                  <w:color w:val="E7E6E6" w:themeColor="background2"/>
                                </w:rPr>
                              </w:pPr>
                              <w:r w:rsidRPr="00AE5C58">
                                <w:rPr>
                                  <w:b/>
                                  <w:color w:val="E7E6E6" w:themeColor="background2"/>
                                  <w:sz w:val="46"/>
                                </w:rPr>
                                <w:t>Project Report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72791" y="312293"/>
                            <a:ext cx="97394" cy="431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EAD17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888492"/>
                            <a:ext cx="3858768" cy="10713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14705" y="881846"/>
                            <a:ext cx="3956411" cy="311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EBD3C" w14:textId="6D91AFA3" w:rsidR="00AE5C58" w:rsidRPr="00AE5C58" w:rsidRDefault="00AE5C58" w:rsidP="00AE5C58">
                              <w:pPr>
                                <w:spacing w:before="0" w:after="160" w:line="256" w:lineRule="auto"/>
                                <w:rPr>
                                  <w:color w:val="E7E6E6" w:themeColor="background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8"/>
                                </w:rPr>
                                <w:t>Distributed Computing</w:t>
                              </w:r>
                            </w:p>
                            <w:p w14:paraId="78A08ADD" w14:textId="593E7B77" w:rsidR="00AE5C58" w:rsidRDefault="00AE5C58" w:rsidP="00AE5C58">
                              <w:pPr>
                                <w:spacing w:before="0" w:after="160" w:line="256" w:lineRule="auto"/>
                                <w:rPr>
                                  <w:b/>
                                  <w:color w:val="E7E6E6" w:themeColor="background2"/>
                                  <w:sz w:val="38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91407" y="881845"/>
                            <a:ext cx="80063" cy="35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33AE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sz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20266" y="1284796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9005E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664462" y="1325516"/>
                            <a:ext cx="126683" cy="22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4E7C8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760474" y="1284796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F9072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358263" y="1284796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9BCA9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84983" y="1284796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FC0BD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38554" y="16797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62967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39619" y="16797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BAF6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85439" y="16797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A4D87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95293" y="16797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5D7D6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667377" y="167973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0C3AE" w14:textId="77777777" w:rsidR="00AE5C58" w:rsidRDefault="00AE5C58" w:rsidP="00AE5C58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8FBF1" id="Group 3424" o:spid="_x0000_s1027" style="position:absolute;left:0;text-align:left;margin-left:0;margin-top:195.7pt;width:525pt;height:175.5pt;z-index:251663360;mso-position-horizontal-relative:page;mso-position-vertical-relative:page" coordsize="66675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TNYvvAAFEd83iAAAAAElFTkSuQmCCUEsDBAoAAAAAAAAA&#10;IQBk3BbJfwMAAH8DAAAUAAAAZHJzL21lZGlhL2ltYWdlMi5wbmeJUE5HDQoaCgAAAA1JSERSAAAD&#10;SwAAAOoIBgAAAHPs3qAAAAABc1JHQgCuzhzpAAAABGdBTUEAALGPC/xhBQAAAAlwSFlzAAAOwwAA&#10;DsMBx2+oZAAAAxRJREFUeF7twTEBAAAAwqD1T20Hb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">
                <v:shape id="Shape 3887" o:spid="_x0000_s1028" style="position:absolute;width:66675;height:22288;visibility:visible;mso-wrap-style:square;v-text-anchor:top" coordsize="6667500,222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" path="m,l6667500,r,2228850l,2228850,,e" fillcolor="#2e5496" stroked="f" strokeweight="0">
                  <v:stroke miterlimit="83231f" joinstyle="miter"/>
                  <v:path arrowok="t" textboxrect="0,0,6667500,22288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9144;top:3291;width:402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">
                  <v:imagedata r:id="rId11" o:title=""/>
                </v:shape>
                <v:rect id="Rectangle 11" o:spid="_x0000_s1030" style="position:absolute;left:9147;top:3122;width:24718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065FD7B" w14:textId="77777777" w:rsidR="00AE5C58" w:rsidRPr="00AE5C58" w:rsidRDefault="00AE5C58" w:rsidP="00AE5C58">
                        <w:pPr>
                          <w:spacing w:before="0" w:after="160" w:line="256" w:lineRule="auto"/>
                          <w:rPr>
                            <w:color w:val="E7E6E6" w:themeColor="background2"/>
                          </w:rPr>
                        </w:pPr>
                        <w:r w:rsidRPr="00AE5C58">
                          <w:rPr>
                            <w:b/>
                            <w:color w:val="E7E6E6" w:themeColor="background2"/>
                            <w:sz w:val="46"/>
                          </w:rPr>
                          <w:t>Project Report</w:t>
                        </w:r>
                      </w:p>
                    </w:txbxContent>
                  </v:textbox>
                </v:rect>
                <v:rect id="Rectangle 12" o:spid="_x0000_s1031" style="position:absolute;left:27727;top:3122;width:974;height:4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6CEAD17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" o:spid="_x0000_s1032" type="#_x0000_t75" style="position:absolute;left:9144;top:8884;width:38587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">
                  <v:imagedata r:id="rId12" o:title=""/>
                </v:shape>
                <v:rect id="Rectangle 14" o:spid="_x0000_s1033" style="position:absolute;left:9147;top:8818;width:39564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FCEBD3C" w14:textId="6D91AFA3" w:rsidR="00AE5C58" w:rsidRPr="00AE5C58" w:rsidRDefault="00AE5C58" w:rsidP="00AE5C58">
                        <w:pPr>
                          <w:spacing w:before="0" w:after="160" w:line="256" w:lineRule="auto"/>
                          <w:rPr>
                            <w:color w:val="E7E6E6" w:themeColor="background2"/>
                          </w:rPr>
                        </w:pPr>
                        <w:r>
                          <w:rPr>
                            <w:b/>
                            <w:color w:val="E7E6E6" w:themeColor="background2"/>
                            <w:sz w:val="38"/>
                          </w:rPr>
                          <w:t>Distributed Computing</w:t>
                        </w:r>
                      </w:p>
                      <w:p w14:paraId="78A08ADD" w14:textId="593E7B77" w:rsidR="00AE5C58" w:rsidRDefault="00AE5C58" w:rsidP="00AE5C58">
                        <w:pPr>
                          <w:spacing w:before="0" w:after="160" w:line="256" w:lineRule="auto"/>
                          <w:rPr>
                            <w:b/>
                            <w:color w:val="E7E6E6" w:themeColor="background2"/>
                            <w:sz w:val="38"/>
                          </w:rPr>
                        </w:pPr>
                      </w:p>
                    </w:txbxContent>
                  </v:textbox>
                </v:rect>
                <v:rect id="Rectangle 15" o:spid="_x0000_s1034" style="position:absolute;left:38914;top:8818;width:800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4B033AE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sz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16202;top:12847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8D9005E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6644;top:13255;width:126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E34E7C8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>–</w:t>
                        </w:r>
                      </w:p>
                    </w:txbxContent>
                  </v:textbox>
                </v:rect>
                <v:rect id="Rectangle 19" o:spid="_x0000_s1037" style="position:absolute;left:17604;top:12847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84F9072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23582;top:12847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F79BCA9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27849;top:12847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65FC0BD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16385;top:1679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0062967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25396;top:1679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AB5BAF6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2" style="position:absolute;left:33854;top:1679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7DA4D87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3" style="position:absolute;left:39952;top:1679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E35D7D6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4" style="position:absolute;left:46673;top:16797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FA0C3AE" w14:textId="77777777" w:rsidR="00AE5C58" w:rsidRDefault="00AE5C58" w:rsidP="00AE5C58">
                        <w:pPr>
                          <w:spacing w:after="160" w:line="256" w:lineRule="auto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316A5" wp14:editId="614949D9">
                <wp:simplePos x="0" y="0"/>
                <wp:positionH relativeFrom="margin">
                  <wp:align>left</wp:align>
                </wp:positionH>
                <wp:positionV relativeFrom="paragraph">
                  <wp:posOffset>1841589</wp:posOffset>
                </wp:positionV>
                <wp:extent cx="3956411" cy="253451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411" cy="253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EFC67" w14:textId="765E23FA" w:rsidR="00AE5C58" w:rsidRPr="00AE5C58" w:rsidRDefault="00AE5C58" w:rsidP="00AE5C58">
                            <w:pPr>
                              <w:spacing w:before="0" w:after="160" w:line="256" w:lineRule="auto"/>
                              <w:rPr>
                                <w:bCs/>
                                <w:color w:val="E7E6E6" w:themeColor="background2"/>
                                <w:sz w:val="18"/>
                                <w:szCs w:val="16"/>
                              </w:rPr>
                            </w:pPr>
                            <w:r w:rsidRPr="00AE5C58">
                              <w:rPr>
                                <w:bCs/>
                                <w:color w:val="E7E6E6" w:themeColor="background2"/>
                                <w:sz w:val="28"/>
                                <w:szCs w:val="16"/>
                              </w:rPr>
                              <w:t>Computer Engineering &amp; Software Systems Program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16A5" id="Rectangle 37" o:spid="_x0000_s1045" style="position:absolute;left:0;text-align:left;margin-left:0;margin-top:145pt;width:311.55pt;height:19.9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" filled="f" stroked="f">
                <v:textbox inset="0,0,0,0">
                  <w:txbxContent>
                    <w:p w14:paraId="408EFC67" w14:textId="765E23FA" w:rsidR="00AE5C58" w:rsidRPr="00AE5C58" w:rsidRDefault="00AE5C58" w:rsidP="00AE5C58">
                      <w:pPr>
                        <w:spacing w:before="0" w:after="160" w:line="256" w:lineRule="auto"/>
                        <w:rPr>
                          <w:bCs/>
                          <w:color w:val="E7E6E6" w:themeColor="background2"/>
                          <w:sz w:val="18"/>
                          <w:szCs w:val="16"/>
                        </w:rPr>
                      </w:pPr>
                      <w:r w:rsidRPr="00AE5C58">
                        <w:rPr>
                          <w:bCs/>
                          <w:color w:val="E7E6E6" w:themeColor="background2"/>
                          <w:sz w:val="28"/>
                          <w:szCs w:val="16"/>
                        </w:rPr>
                        <w:t>Computer Engineering &amp; Software Systems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14:paraId="21FBB7F9" w14:textId="77777777" w:rsidR="00AE5C58" w:rsidRDefault="00AE5C58" w:rsidP="00AE5C58">
      <w:pPr>
        <w:spacing w:after="218" w:line="256" w:lineRule="auto"/>
      </w:pPr>
      <w:r>
        <w:t xml:space="preserve"> </w:t>
      </w:r>
    </w:p>
    <w:p w14:paraId="50CD9170" w14:textId="77777777" w:rsidR="00AE5C58" w:rsidRDefault="00AE5C58" w:rsidP="00AE5C58">
      <w:pPr>
        <w:spacing w:after="218" w:line="256" w:lineRule="auto"/>
      </w:pPr>
      <w:r>
        <w:t xml:space="preserve"> </w:t>
      </w:r>
    </w:p>
    <w:p w14:paraId="3CB29934" w14:textId="77777777" w:rsidR="00AE5C58" w:rsidRDefault="00AE5C58" w:rsidP="00AE5C58">
      <w:pPr>
        <w:spacing w:after="217" w:line="256" w:lineRule="auto"/>
        <w:ind w:left="-5"/>
      </w:pPr>
      <w:r>
        <w:rPr>
          <w:b/>
        </w:rPr>
        <w:t xml:space="preserve">Supervised by </w:t>
      </w:r>
    </w:p>
    <w:p w14:paraId="2AAC2F8B" w14:textId="091A817C" w:rsidR="00AE5C58" w:rsidRDefault="00AE5C58" w:rsidP="00AE5C58">
      <w:pPr>
        <w:spacing w:after="210"/>
        <w:ind w:left="-5"/>
      </w:pPr>
      <w:r>
        <w:t xml:space="preserve">Prof. </w:t>
      </w:r>
      <w:r w:rsidR="002A4D56">
        <w:t xml:space="preserve">Ayman </w:t>
      </w:r>
      <w:proofErr w:type="spellStart"/>
      <w:r w:rsidR="002A4D56">
        <w:t>Bahaa</w:t>
      </w:r>
      <w:proofErr w:type="spellEnd"/>
    </w:p>
    <w:p w14:paraId="58E62A8B" w14:textId="73569A7F" w:rsidR="000D6E4D" w:rsidRDefault="000D6E4D" w:rsidP="00AE5C58">
      <w:pPr>
        <w:spacing w:after="210"/>
        <w:ind w:left="-5"/>
      </w:pPr>
      <w:r>
        <w:t>Eng. Mostafa Ashraf</w:t>
      </w:r>
    </w:p>
    <w:p w14:paraId="2AA89E32" w14:textId="77777777" w:rsidR="00AE5C58" w:rsidRDefault="00AE5C58" w:rsidP="00AE5C58">
      <w:pPr>
        <w:spacing w:after="216" w:line="256" w:lineRule="auto"/>
      </w:pPr>
      <w:r>
        <w:t xml:space="preserve"> </w:t>
      </w:r>
    </w:p>
    <w:p w14:paraId="21C9AE92" w14:textId="77777777" w:rsidR="00AE5C58" w:rsidRDefault="00AE5C58" w:rsidP="00AE5C58">
      <w:pPr>
        <w:spacing w:after="217" w:line="256" w:lineRule="auto"/>
        <w:ind w:left="-5"/>
      </w:pPr>
      <w:r>
        <w:rPr>
          <w:b/>
        </w:rPr>
        <w:t xml:space="preserve">Team members </w:t>
      </w:r>
    </w:p>
    <w:p w14:paraId="513AD8AD" w14:textId="77777777" w:rsidR="00AE5C58" w:rsidRDefault="00AE5C58" w:rsidP="00AE5C58">
      <w:pPr>
        <w:tabs>
          <w:tab w:val="center" w:pos="2881"/>
          <w:tab w:val="center" w:pos="3601"/>
          <w:tab w:val="center" w:pos="4748"/>
        </w:tabs>
        <w:spacing w:after="215"/>
        <w:ind w:left="-15"/>
      </w:pPr>
      <w:r>
        <w:t xml:space="preserve">Ali Sayed Attia </w:t>
      </w:r>
      <w:proofErr w:type="gramStart"/>
      <w:r>
        <w:t xml:space="preserve">Elganzory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18P2073 </w:t>
      </w:r>
    </w:p>
    <w:p w14:paraId="5997432E" w14:textId="77777777" w:rsidR="00AE5C58" w:rsidRDefault="00AE5C58" w:rsidP="00AE5C58">
      <w:pPr>
        <w:tabs>
          <w:tab w:val="center" w:pos="2881"/>
          <w:tab w:val="center" w:pos="3601"/>
          <w:tab w:val="center" w:pos="4748"/>
        </w:tabs>
        <w:spacing w:after="217"/>
        <w:ind w:left="-15"/>
      </w:pPr>
      <w:r>
        <w:t xml:space="preserve">Mohamed Ahmed </w:t>
      </w:r>
      <w:proofErr w:type="gramStart"/>
      <w:r>
        <w:t xml:space="preserve">Hassa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18P3206 </w:t>
      </w:r>
    </w:p>
    <w:p w14:paraId="1AF92FDA" w14:textId="77777777" w:rsidR="00AE5C58" w:rsidRDefault="00AE5C58" w:rsidP="00AE5C58">
      <w:pPr>
        <w:tabs>
          <w:tab w:val="center" w:pos="2881"/>
          <w:tab w:val="center" w:pos="3601"/>
          <w:tab w:val="center" w:pos="4748"/>
        </w:tabs>
        <w:spacing w:after="217"/>
        <w:ind w:left="-15"/>
      </w:pPr>
      <w:r>
        <w:t xml:space="preserve">Youssef Ahmed </w:t>
      </w:r>
      <w:proofErr w:type="gramStart"/>
      <w:r>
        <w:t xml:space="preserve">Ibrahim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18P7042 </w:t>
      </w:r>
    </w:p>
    <w:p w14:paraId="2434D547" w14:textId="77777777" w:rsidR="00660DFF" w:rsidRDefault="00660DFF" w:rsidP="00660DFF"/>
    <w:p w14:paraId="1D8C450B" w14:textId="77777777" w:rsidR="00660DFF" w:rsidRDefault="00660DFF" w:rsidP="00660DFF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4073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050720" w14:textId="2AD5DE04" w:rsidR="00660DFF" w:rsidRDefault="00660DFF">
          <w:pPr>
            <w:pStyle w:val="TOCHeading"/>
          </w:pPr>
          <w:r>
            <w:t>Table of Contents</w:t>
          </w:r>
        </w:p>
        <w:p w14:paraId="02D98E9B" w14:textId="69EBDAB3" w:rsidR="005358BC" w:rsidRDefault="00660D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31607" w:history="1">
            <w:r w:rsidR="005358BC" w:rsidRPr="00DE0A94">
              <w:rPr>
                <w:rStyle w:val="Hyperlink"/>
                <w:noProof/>
              </w:rPr>
              <w:t>Introduction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07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6F4083EE" w14:textId="4D2A98AA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08" w:history="1">
            <w:r w:rsidR="005358BC" w:rsidRPr="00DE0A94">
              <w:rPr>
                <w:rStyle w:val="Hyperlink"/>
                <w:noProof/>
              </w:rPr>
              <w:t>Project Description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08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19124770" w14:textId="19759979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09" w:history="1">
            <w:r w:rsidR="005358BC" w:rsidRPr="00DE0A94">
              <w:rPr>
                <w:rStyle w:val="Hyperlink"/>
                <w:noProof/>
              </w:rPr>
              <w:t>Beneficiarie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09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6D4B558C" w14:textId="7F4FF4F5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0" w:history="1">
            <w:r w:rsidR="005358BC" w:rsidRPr="00DE0A94">
              <w:rPr>
                <w:rStyle w:val="Hyperlink"/>
                <w:noProof/>
              </w:rPr>
              <w:t>Example Persona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0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7E1DCF18" w14:textId="66F68977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1" w:history="1">
            <w:r w:rsidR="005358BC" w:rsidRPr="00DE0A94">
              <w:rPr>
                <w:rStyle w:val="Hyperlink"/>
                <w:noProof/>
              </w:rPr>
              <w:t>Analysi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1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589EDA02" w14:textId="155B82E9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2" w:history="1">
            <w:r w:rsidR="005358BC" w:rsidRPr="00DE0A94">
              <w:rPr>
                <w:rStyle w:val="Hyperlink"/>
                <w:noProof/>
              </w:rPr>
              <w:t>Literature Review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2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5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611E562B" w14:textId="62006843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3" w:history="1">
            <w:r w:rsidR="005358BC" w:rsidRPr="00DE0A94">
              <w:rPr>
                <w:rStyle w:val="Hyperlink"/>
                <w:noProof/>
              </w:rPr>
              <w:t>Text Synchronization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3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5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63DC887C" w14:textId="345838B4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4" w:history="1">
            <w:r w:rsidR="005358BC" w:rsidRPr="00DE0A94">
              <w:rPr>
                <w:rStyle w:val="Hyperlink"/>
                <w:noProof/>
              </w:rPr>
              <w:t>Cursor Preservation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4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6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1E6CE739" w14:textId="64EE42EE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5" w:history="1">
            <w:r w:rsidR="005358BC" w:rsidRPr="00DE0A94">
              <w:rPr>
                <w:rStyle w:val="Hyperlink"/>
                <w:noProof/>
              </w:rPr>
              <w:t>Deployment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5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9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52EF37F1" w14:textId="1715B3DE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6" w:history="1">
            <w:r w:rsidR="005358BC" w:rsidRPr="00DE0A94">
              <w:rPr>
                <w:rStyle w:val="Hyperlink"/>
                <w:noProof/>
              </w:rPr>
              <w:t>Developing Team Member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6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9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3E420845" w14:textId="7F8BC2E1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7" w:history="1">
            <w:r w:rsidR="005358BC" w:rsidRPr="00DE0A94">
              <w:rPr>
                <w:rStyle w:val="Hyperlink"/>
                <w:noProof/>
              </w:rPr>
              <w:t>System Architecture and Design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7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9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0644123E" w14:textId="7C11F33E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8" w:history="1">
            <w:r w:rsidR="005358BC" w:rsidRPr="00DE0A94">
              <w:rPr>
                <w:rStyle w:val="Hyperlink"/>
                <w:noProof/>
              </w:rPr>
              <w:t>Server Node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8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9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7C7C7976" w14:textId="36B9D564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19" w:history="1">
            <w:r w:rsidR="005358BC" w:rsidRPr="00DE0A94">
              <w:rPr>
                <w:rStyle w:val="Hyperlink"/>
                <w:noProof/>
              </w:rPr>
              <w:t>Client Node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19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0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4E4C92C3" w14:textId="2C5C4FF0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0" w:history="1">
            <w:r w:rsidR="005358BC" w:rsidRPr="00DE0A94">
              <w:rPr>
                <w:rStyle w:val="Hyperlink"/>
                <w:noProof/>
              </w:rPr>
              <w:t>Testing Scenarios and Result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0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0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6AA71615" w14:textId="26FBADF3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1" w:history="1">
            <w:r w:rsidR="005358BC" w:rsidRPr="00DE0A94">
              <w:rPr>
                <w:rStyle w:val="Hyperlink"/>
                <w:noProof/>
              </w:rPr>
              <w:t>Scenario 1 – Local instance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1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1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27071C44" w14:textId="46327E4C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2" w:history="1">
            <w:r w:rsidR="005358BC" w:rsidRPr="00DE0A94">
              <w:rPr>
                <w:rStyle w:val="Hyperlink"/>
                <w:noProof/>
              </w:rPr>
              <w:t>Scenario 2 – Remote instance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2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1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56D4211D" w14:textId="757F4399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3" w:history="1">
            <w:r w:rsidR="005358BC" w:rsidRPr="00DE0A94">
              <w:rPr>
                <w:rStyle w:val="Hyperlink"/>
                <w:noProof/>
              </w:rPr>
              <w:t>End-User Guide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3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1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23072928" w14:textId="7D13B86C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4" w:history="1">
            <w:r w:rsidR="005358BC" w:rsidRPr="00DE0A94">
              <w:rPr>
                <w:rStyle w:val="Hyperlink"/>
                <w:noProof/>
              </w:rPr>
              <w:t>Acces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4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1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64C2B247" w14:textId="522266BF" w:rsidR="005358BC" w:rsidRDefault="00085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5" w:history="1">
            <w:r w:rsidR="005358BC" w:rsidRPr="00DE0A94">
              <w:rPr>
                <w:rStyle w:val="Hyperlink"/>
                <w:noProof/>
              </w:rPr>
              <w:t>Usage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5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2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1C3E4A54" w14:textId="1D331055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6" w:history="1">
            <w:r w:rsidR="005358BC" w:rsidRPr="00DE0A94">
              <w:rPr>
                <w:rStyle w:val="Hyperlink"/>
                <w:noProof/>
              </w:rPr>
              <w:t>Conclusion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6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1CB627A6" w14:textId="4AA8EBAD" w:rsidR="005358BC" w:rsidRDefault="00085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04031627" w:history="1">
            <w:r w:rsidR="005358BC" w:rsidRPr="00DE0A94">
              <w:rPr>
                <w:rStyle w:val="Hyperlink"/>
                <w:noProof/>
              </w:rPr>
              <w:t>References</w:t>
            </w:r>
            <w:r w:rsidR="005358BC">
              <w:rPr>
                <w:noProof/>
                <w:webHidden/>
              </w:rPr>
              <w:tab/>
            </w:r>
            <w:r w:rsidR="005358BC">
              <w:rPr>
                <w:noProof/>
                <w:webHidden/>
              </w:rPr>
              <w:fldChar w:fldCharType="begin"/>
            </w:r>
            <w:r w:rsidR="005358BC">
              <w:rPr>
                <w:noProof/>
                <w:webHidden/>
              </w:rPr>
              <w:instrText xml:space="preserve"> PAGEREF _Toc104031627 \h </w:instrText>
            </w:r>
            <w:r w:rsidR="005358BC">
              <w:rPr>
                <w:noProof/>
                <w:webHidden/>
              </w:rPr>
            </w:r>
            <w:r w:rsidR="005358BC">
              <w:rPr>
                <w:noProof/>
                <w:webHidden/>
              </w:rPr>
              <w:fldChar w:fldCharType="separate"/>
            </w:r>
            <w:r w:rsidR="001B6A2E">
              <w:rPr>
                <w:noProof/>
                <w:webHidden/>
              </w:rPr>
              <w:t>14</w:t>
            </w:r>
            <w:r w:rsidR="005358BC">
              <w:rPr>
                <w:noProof/>
                <w:webHidden/>
              </w:rPr>
              <w:fldChar w:fldCharType="end"/>
            </w:r>
          </w:hyperlink>
        </w:p>
        <w:p w14:paraId="1FEF0B4D" w14:textId="131BC873" w:rsidR="00660DFF" w:rsidRDefault="00660DF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046687A" w14:textId="7994D425" w:rsidR="00A85168" w:rsidRPr="00A85168" w:rsidRDefault="00A85168" w:rsidP="00A85168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8516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able of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igures</w:t>
      </w:r>
    </w:p>
    <w:p w14:paraId="4E9A3C4C" w14:textId="3618D27D" w:rsidR="00A85168" w:rsidRDefault="00A85168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4030325" w:history="1">
        <w:r w:rsidRPr="00736B85">
          <w:rPr>
            <w:rStyle w:val="Hyperlink"/>
            <w:noProof/>
          </w:rPr>
          <w:t>Figure 1 - Differential synchronization cy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03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80B06" w14:textId="1FA4B264" w:rsidR="00A85168" w:rsidRDefault="00085DC2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3" w:anchor="_Toc104030326" w:history="1">
        <w:r w:rsidR="00A85168" w:rsidRPr="00736B85">
          <w:rPr>
            <w:rStyle w:val="Hyperlink"/>
            <w:noProof/>
          </w:rPr>
          <w:t>Figure 2 - Association of server synchronization actors.</w:t>
        </w:r>
        <w:r w:rsidR="00A85168">
          <w:rPr>
            <w:noProof/>
            <w:webHidden/>
          </w:rPr>
          <w:tab/>
        </w:r>
        <w:r w:rsidR="00A85168">
          <w:rPr>
            <w:noProof/>
            <w:webHidden/>
          </w:rPr>
          <w:fldChar w:fldCharType="begin"/>
        </w:r>
        <w:r w:rsidR="00A85168">
          <w:rPr>
            <w:noProof/>
            <w:webHidden/>
          </w:rPr>
          <w:instrText xml:space="preserve"> PAGEREF _Toc104030326 \h </w:instrText>
        </w:r>
        <w:r w:rsidR="00A85168">
          <w:rPr>
            <w:noProof/>
            <w:webHidden/>
          </w:rPr>
        </w:r>
        <w:r w:rsidR="00A85168">
          <w:rPr>
            <w:noProof/>
            <w:webHidden/>
          </w:rPr>
          <w:fldChar w:fldCharType="separate"/>
        </w:r>
        <w:r w:rsidR="001B6A2E">
          <w:rPr>
            <w:noProof/>
            <w:webHidden/>
          </w:rPr>
          <w:t>10</w:t>
        </w:r>
        <w:r w:rsidR="00A85168">
          <w:rPr>
            <w:noProof/>
            <w:webHidden/>
          </w:rPr>
          <w:fldChar w:fldCharType="end"/>
        </w:r>
      </w:hyperlink>
    </w:p>
    <w:p w14:paraId="659BAFBB" w14:textId="4FFEEDB6" w:rsidR="00A85168" w:rsidRDefault="00085DC2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04030327" w:history="1">
        <w:r w:rsidR="00A85168" w:rsidRPr="00736B85">
          <w:rPr>
            <w:rStyle w:val="Hyperlink"/>
            <w:noProof/>
          </w:rPr>
          <w:t>Figure 3 - Four simultaneous client sessions.</w:t>
        </w:r>
        <w:r w:rsidR="00A85168">
          <w:rPr>
            <w:noProof/>
            <w:webHidden/>
          </w:rPr>
          <w:tab/>
        </w:r>
        <w:r w:rsidR="00A85168">
          <w:rPr>
            <w:noProof/>
            <w:webHidden/>
          </w:rPr>
          <w:fldChar w:fldCharType="begin"/>
        </w:r>
        <w:r w:rsidR="00A85168">
          <w:rPr>
            <w:noProof/>
            <w:webHidden/>
          </w:rPr>
          <w:instrText xml:space="preserve"> PAGEREF _Toc104030327 \h </w:instrText>
        </w:r>
        <w:r w:rsidR="00A85168">
          <w:rPr>
            <w:noProof/>
            <w:webHidden/>
          </w:rPr>
        </w:r>
        <w:r w:rsidR="00A85168">
          <w:rPr>
            <w:noProof/>
            <w:webHidden/>
          </w:rPr>
          <w:fldChar w:fldCharType="separate"/>
        </w:r>
        <w:r w:rsidR="001B6A2E">
          <w:rPr>
            <w:noProof/>
            <w:webHidden/>
          </w:rPr>
          <w:t>11</w:t>
        </w:r>
        <w:r w:rsidR="00A85168">
          <w:rPr>
            <w:noProof/>
            <w:webHidden/>
          </w:rPr>
          <w:fldChar w:fldCharType="end"/>
        </w:r>
      </w:hyperlink>
    </w:p>
    <w:p w14:paraId="20B18EDF" w14:textId="45C791EF" w:rsidR="00A85168" w:rsidRDefault="00085DC2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04030328" w:history="1">
        <w:r w:rsidR="00A85168" w:rsidRPr="00736B85">
          <w:rPr>
            <w:rStyle w:val="Hyperlink"/>
            <w:noProof/>
          </w:rPr>
          <w:t>Figure 4 - Client Home Page.</w:t>
        </w:r>
        <w:r w:rsidR="00A85168">
          <w:rPr>
            <w:noProof/>
            <w:webHidden/>
          </w:rPr>
          <w:tab/>
        </w:r>
        <w:r w:rsidR="00A85168">
          <w:rPr>
            <w:noProof/>
            <w:webHidden/>
          </w:rPr>
          <w:fldChar w:fldCharType="begin"/>
        </w:r>
        <w:r w:rsidR="00A85168">
          <w:rPr>
            <w:noProof/>
            <w:webHidden/>
          </w:rPr>
          <w:instrText xml:space="preserve"> PAGEREF _Toc104030328 \h </w:instrText>
        </w:r>
        <w:r w:rsidR="00A85168">
          <w:rPr>
            <w:noProof/>
            <w:webHidden/>
          </w:rPr>
        </w:r>
        <w:r w:rsidR="00A85168">
          <w:rPr>
            <w:noProof/>
            <w:webHidden/>
          </w:rPr>
          <w:fldChar w:fldCharType="separate"/>
        </w:r>
        <w:r w:rsidR="001B6A2E">
          <w:rPr>
            <w:noProof/>
            <w:webHidden/>
          </w:rPr>
          <w:t>12</w:t>
        </w:r>
        <w:r w:rsidR="00A85168">
          <w:rPr>
            <w:noProof/>
            <w:webHidden/>
          </w:rPr>
          <w:fldChar w:fldCharType="end"/>
        </w:r>
      </w:hyperlink>
    </w:p>
    <w:p w14:paraId="56C2D71A" w14:textId="02528E82" w:rsidR="00A85168" w:rsidRDefault="00085DC2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04030329" w:history="1">
        <w:r w:rsidR="00A85168" w:rsidRPr="00736B85">
          <w:rPr>
            <w:rStyle w:val="Hyperlink"/>
            <w:noProof/>
          </w:rPr>
          <w:t>Figure 5 - New Document Creation.</w:t>
        </w:r>
        <w:r w:rsidR="00A85168">
          <w:rPr>
            <w:noProof/>
            <w:webHidden/>
          </w:rPr>
          <w:tab/>
        </w:r>
        <w:r w:rsidR="00A85168">
          <w:rPr>
            <w:noProof/>
            <w:webHidden/>
          </w:rPr>
          <w:fldChar w:fldCharType="begin"/>
        </w:r>
        <w:r w:rsidR="00A85168">
          <w:rPr>
            <w:noProof/>
            <w:webHidden/>
          </w:rPr>
          <w:instrText xml:space="preserve"> PAGEREF _Toc104030329 \h </w:instrText>
        </w:r>
        <w:r w:rsidR="00A85168">
          <w:rPr>
            <w:noProof/>
            <w:webHidden/>
          </w:rPr>
        </w:r>
        <w:r w:rsidR="00A85168">
          <w:rPr>
            <w:noProof/>
            <w:webHidden/>
          </w:rPr>
          <w:fldChar w:fldCharType="separate"/>
        </w:r>
        <w:r w:rsidR="001B6A2E">
          <w:rPr>
            <w:noProof/>
            <w:webHidden/>
          </w:rPr>
          <w:t>13</w:t>
        </w:r>
        <w:r w:rsidR="00A85168">
          <w:rPr>
            <w:noProof/>
            <w:webHidden/>
          </w:rPr>
          <w:fldChar w:fldCharType="end"/>
        </w:r>
      </w:hyperlink>
    </w:p>
    <w:p w14:paraId="0BC2F556" w14:textId="73EF6397" w:rsidR="00A85168" w:rsidRDefault="00085DC2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104030330" w:history="1">
        <w:r w:rsidR="00A85168" w:rsidRPr="00736B85">
          <w:rPr>
            <w:rStyle w:val="Hyperlink"/>
            <w:noProof/>
          </w:rPr>
          <w:t>Figure 6 - Simultaneous client editors editing the same document.</w:t>
        </w:r>
        <w:r w:rsidR="00A85168">
          <w:rPr>
            <w:noProof/>
            <w:webHidden/>
          </w:rPr>
          <w:tab/>
        </w:r>
        <w:r w:rsidR="00A85168">
          <w:rPr>
            <w:noProof/>
            <w:webHidden/>
          </w:rPr>
          <w:fldChar w:fldCharType="begin"/>
        </w:r>
        <w:r w:rsidR="00A85168">
          <w:rPr>
            <w:noProof/>
            <w:webHidden/>
          </w:rPr>
          <w:instrText xml:space="preserve"> PAGEREF _Toc104030330 \h </w:instrText>
        </w:r>
        <w:r w:rsidR="00A85168">
          <w:rPr>
            <w:noProof/>
            <w:webHidden/>
          </w:rPr>
        </w:r>
        <w:r w:rsidR="00A85168">
          <w:rPr>
            <w:noProof/>
            <w:webHidden/>
          </w:rPr>
          <w:fldChar w:fldCharType="separate"/>
        </w:r>
        <w:r w:rsidR="001B6A2E">
          <w:rPr>
            <w:noProof/>
            <w:webHidden/>
          </w:rPr>
          <w:t>13</w:t>
        </w:r>
        <w:r w:rsidR="00A85168">
          <w:rPr>
            <w:noProof/>
            <w:webHidden/>
          </w:rPr>
          <w:fldChar w:fldCharType="end"/>
        </w:r>
      </w:hyperlink>
    </w:p>
    <w:p w14:paraId="29417CD5" w14:textId="514AA581" w:rsidR="00660DFF" w:rsidRDefault="00A85168" w:rsidP="00660DFF">
      <w:r>
        <w:fldChar w:fldCharType="end"/>
      </w:r>
    </w:p>
    <w:p w14:paraId="505EB5F2" w14:textId="77777777" w:rsidR="00660DFF" w:rsidRDefault="00660DFF" w:rsidP="00660DFF"/>
    <w:p w14:paraId="5C76D217" w14:textId="77777777" w:rsidR="00660DFF" w:rsidRDefault="00660DFF" w:rsidP="00660DFF"/>
    <w:p w14:paraId="556699A4" w14:textId="77777777" w:rsidR="00660DFF" w:rsidRDefault="00660DFF" w:rsidP="00660DFF"/>
    <w:p w14:paraId="5C2107E3" w14:textId="77777777" w:rsidR="00660DFF" w:rsidRDefault="00660DFF" w:rsidP="00660DFF"/>
    <w:p w14:paraId="7A386B19" w14:textId="77777777" w:rsidR="00660DFF" w:rsidRDefault="00660DFF" w:rsidP="00660DFF"/>
    <w:p w14:paraId="6171A3E7" w14:textId="77777777" w:rsidR="00660DFF" w:rsidRDefault="00660DFF" w:rsidP="00660DFF"/>
    <w:p w14:paraId="5FA9BEA4" w14:textId="77777777" w:rsidR="00660DFF" w:rsidRDefault="00660DFF" w:rsidP="00660DFF"/>
    <w:p w14:paraId="0E037EBC" w14:textId="77777777" w:rsidR="00660DFF" w:rsidRDefault="00660DFF" w:rsidP="00660DFF"/>
    <w:p w14:paraId="3721AE04" w14:textId="77777777" w:rsidR="00660DFF" w:rsidRDefault="00660DFF" w:rsidP="00660DFF"/>
    <w:p w14:paraId="221DA061" w14:textId="77777777" w:rsidR="00660DFF" w:rsidRDefault="00660DFF" w:rsidP="00660DFF"/>
    <w:p w14:paraId="659E634E" w14:textId="77777777" w:rsidR="00660DFF" w:rsidRDefault="00660DFF" w:rsidP="00660DFF"/>
    <w:p w14:paraId="08549EC6" w14:textId="77777777" w:rsidR="00660DFF" w:rsidRDefault="00660DFF" w:rsidP="00660DFF"/>
    <w:p w14:paraId="6805455A" w14:textId="2D427E8A" w:rsidR="003E074F" w:rsidRDefault="003E074F"/>
    <w:p w14:paraId="6AFD3CBC" w14:textId="42ED1168" w:rsidR="003E074F" w:rsidRPr="003E074F" w:rsidRDefault="003E074F" w:rsidP="003E074F">
      <w:pPr>
        <w:pStyle w:val="Heading1"/>
      </w:pPr>
      <w:bookmarkStart w:id="1" w:name="_Toc104031607"/>
      <w:r w:rsidRPr="003E074F">
        <w:lastRenderedPageBreak/>
        <w:t>Introduction</w:t>
      </w:r>
      <w:bookmarkEnd w:id="1"/>
    </w:p>
    <w:p w14:paraId="1BC18DA3" w14:textId="3BB149FC" w:rsidR="003E074F" w:rsidRDefault="003E074F" w:rsidP="003E074F">
      <w:r>
        <w:t xml:space="preserve">This project presents a reliable and robust real-time general document collaboration between remote clients on the internet. The system supports various usability considerations (i.e., </w:t>
      </w:r>
      <w:r w:rsidR="0040270D">
        <w:t xml:space="preserve">view of active peers, </w:t>
      </w:r>
      <w:r>
        <w:t xml:space="preserve">cursor preservation, </w:t>
      </w:r>
      <w:r w:rsidR="0040270D">
        <w:t>and consistency across all clients).</w:t>
      </w:r>
    </w:p>
    <w:p w14:paraId="1B700B17" w14:textId="0838A25A" w:rsidR="0040270D" w:rsidRDefault="0040270D" w:rsidP="0040270D">
      <w:pPr>
        <w:pStyle w:val="Heading1"/>
      </w:pPr>
      <w:bookmarkStart w:id="2" w:name="_Project_Description"/>
      <w:bookmarkStart w:id="3" w:name="_Toc104031608"/>
      <w:bookmarkEnd w:id="2"/>
      <w:r>
        <w:t>Project Description</w:t>
      </w:r>
      <w:bookmarkEnd w:id="3"/>
    </w:p>
    <w:p w14:paraId="7FB91B53" w14:textId="3AA24E71" w:rsidR="0040270D" w:rsidRDefault="0040270D" w:rsidP="0040270D">
      <w:r>
        <w:t>The system consists of two logical (however, replicated) parts. Client nodes where the editor interface lives. And, central points of synchronization</w:t>
      </w:r>
      <w:r w:rsidR="00B16611">
        <w:t xml:space="preserve"> that connect the client nodes.</w:t>
      </w:r>
    </w:p>
    <w:p w14:paraId="7FA80A6E" w14:textId="1ED93AFB" w:rsidR="00B16611" w:rsidRDefault="00B16611" w:rsidP="0040270D">
      <w:r>
        <w:t>Each client node can create new documents. Each document can be opened in a dedicated editor page. The editor page shows the active collaborating peers on the same document along with simulated cursors for those peers; this can be helpful for interpreting intentions of collaborators.</w:t>
      </w:r>
    </w:p>
    <w:p w14:paraId="58887527" w14:textId="7EC17A27" w:rsidR="00B16611" w:rsidRDefault="00B16611" w:rsidP="0040270D">
      <w:r>
        <w:t>Each server node responds to client connection and disconnection events, and, in response, creates and closes client session, respectively, on the subject document. During a session, the client s</w:t>
      </w:r>
      <w:r w:rsidR="00D47667">
        <w:t>ends edits, the server synchronize</w:t>
      </w:r>
      <w:r w:rsidR="006410D5">
        <w:t>s</w:t>
      </w:r>
      <w:r w:rsidR="00D47667">
        <w:t xml:space="preserve"> the edits to the shared document, and replies back with other peers’ edits to the client.</w:t>
      </w:r>
    </w:p>
    <w:p w14:paraId="4134E50E" w14:textId="06E2F2BD" w:rsidR="00D47667" w:rsidRDefault="00D47667" w:rsidP="0040270D">
      <w:r>
        <w:t>The server can be replicated (i.e., horizontally scaled) as needed with minimal incur on performance, for all server</w:t>
      </w:r>
      <w:r w:rsidR="006410D5">
        <w:t xml:space="preserve"> instances</w:t>
      </w:r>
      <w:r>
        <w:t xml:space="preserve"> are mutually exclusive and are backed with </w:t>
      </w:r>
      <w:r w:rsidR="006410D5">
        <w:t xml:space="preserve">a </w:t>
      </w:r>
      <w:r>
        <w:t xml:space="preserve">real-time </w:t>
      </w:r>
      <w:r w:rsidR="006410D5">
        <w:t xml:space="preserve">and shared </w:t>
      </w:r>
      <w:r>
        <w:t>database.</w:t>
      </w:r>
    </w:p>
    <w:p w14:paraId="1C7CD716" w14:textId="67EDBC13" w:rsidR="00D47667" w:rsidRDefault="009D759D" w:rsidP="00D47667">
      <w:pPr>
        <w:pStyle w:val="Heading1"/>
      </w:pPr>
      <w:bookmarkStart w:id="4" w:name="_Toc104031609"/>
      <w:r>
        <w:t>Beneficiaries</w:t>
      </w:r>
      <w:bookmarkEnd w:id="4"/>
    </w:p>
    <w:p w14:paraId="26551F7D" w14:textId="6CA08D54" w:rsidR="009D759D" w:rsidRDefault="007F280C" w:rsidP="007F280C">
      <w:r>
        <w:t>Generally speaking, any end-users with a need to collaborate on textual content in real-time are beneficiaries of the project.</w:t>
      </w:r>
    </w:p>
    <w:p w14:paraId="665ACA52" w14:textId="1099A3A8" w:rsidR="007F280C" w:rsidRDefault="007F280C" w:rsidP="00480BD8">
      <w:pPr>
        <w:pStyle w:val="Heading2"/>
      </w:pPr>
      <w:bookmarkStart w:id="5" w:name="_Toc104031610"/>
      <w:r>
        <w:t>Example Personas</w:t>
      </w:r>
      <w:bookmarkEnd w:id="5"/>
    </w:p>
    <w:p w14:paraId="63D0C699" w14:textId="21CA3172" w:rsidR="007F280C" w:rsidRDefault="007F280C" w:rsidP="007F280C">
      <w:pPr>
        <w:pStyle w:val="ListParagraph"/>
        <w:numPr>
          <w:ilvl w:val="0"/>
          <w:numId w:val="1"/>
        </w:numPr>
      </w:pPr>
      <w:r>
        <w:t>Software engineers working on code.</w:t>
      </w:r>
    </w:p>
    <w:p w14:paraId="64D7B91B" w14:textId="4A39457D" w:rsidR="007F280C" w:rsidRDefault="007F280C" w:rsidP="007F280C">
      <w:pPr>
        <w:pStyle w:val="ListParagraph"/>
        <w:numPr>
          <w:ilvl w:val="0"/>
          <w:numId w:val="1"/>
        </w:numPr>
      </w:pPr>
      <w:r>
        <w:t>Business analysts preparing plan documents.</w:t>
      </w:r>
    </w:p>
    <w:p w14:paraId="64E2EC2A" w14:textId="02C52CE8" w:rsidR="007F280C" w:rsidRDefault="007F280C" w:rsidP="007F280C">
      <w:pPr>
        <w:pStyle w:val="ListParagraph"/>
        <w:numPr>
          <w:ilvl w:val="0"/>
          <w:numId w:val="1"/>
        </w:numPr>
      </w:pPr>
      <w:r>
        <w:t>Students writing reports or group assignments.</w:t>
      </w:r>
    </w:p>
    <w:p w14:paraId="61586418" w14:textId="5D2B64FC" w:rsidR="007F280C" w:rsidRDefault="007F280C" w:rsidP="007F280C">
      <w:pPr>
        <w:pStyle w:val="Heading1"/>
      </w:pPr>
      <w:bookmarkStart w:id="6" w:name="_Toc104031611"/>
      <w:r>
        <w:t>Analysis</w:t>
      </w:r>
      <w:bookmarkEnd w:id="6"/>
    </w:p>
    <w:p w14:paraId="1FC099AC" w14:textId="00CE3B7E" w:rsidR="007F280C" w:rsidRDefault="007F280C" w:rsidP="007F280C">
      <w:r>
        <w:t xml:space="preserve">The analysis started by reviewing the literature. Next, integrating the needed features into a single system has been thoroughly planned. </w:t>
      </w:r>
      <w:r w:rsidR="00C62E8A">
        <w:t>Lastly, deployment options and methodologies were researched.</w:t>
      </w:r>
    </w:p>
    <w:p w14:paraId="02CD041A" w14:textId="1EC954E3" w:rsidR="00C62E8A" w:rsidRPr="00480BD8" w:rsidRDefault="00C62E8A" w:rsidP="00480BD8">
      <w:pPr>
        <w:pStyle w:val="Heading2"/>
      </w:pPr>
      <w:bookmarkStart w:id="7" w:name="_Toc104031612"/>
      <w:r w:rsidRPr="00480BD8">
        <w:lastRenderedPageBreak/>
        <w:t>Literature Review</w:t>
      </w:r>
      <w:bookmarkEnd w:id="7"/>
    </w:p>
    <w:p w14:paraId="2CCA57D1" w14:textId="51A51BD0" w:rsidR="00C62E8A" w:rsidRDefault="00C62E8A" w:rsidP="00C62E8A">
      <w:r>
        <w:t>The most widely known approaches for textual synchronization are</w:t>
      </w:r>
    </w:p>
    <w:p w14:paraId="4628E99B" w14:textId="40A909B0" w:rsidR="00C62E8A" w:rsidRDefault="00C62E8A" w:rsidP="00C62E8A">
      <w:pPr>
        <w:pStyle w:val="ListParagraph"/>
        <w:numPr>
          <w:ilvl w:val="0"/>
          <w:numId w:val="2"/>
        </w:numPr>
      </w:pPr>
      <w:r>
        <w:t>Three-way merge.</w:t>
      </w:r>
    </w:p>
    <w:p w14:paraId="2FE5878B" w14:textId="4DE0D797" w:rsidR="00C62E8A" w:rsidRDefault="00C62E8A" w:rsidP="00C62E8A">
      <w:pPr>
        <w:pStyle w:val="ListParagraph"/>
        <w:numPr>
          <w:ilvl w:val="0"/>
          <w:numId w:val="2"/>
        </w:numPr>
      </w:pPr>
      <w:r>
        <w:t>Operational transformation.</w:t>
      </w:r>
    </w:p>
    <w:p w14:paraId="0237FD09" w14:textId="4A2D6EA3" w:rsidR="00C62E8A" w:rsidRDefault="00C62E8A" w:rsidP="00C62E8A">
      <w:pPr>
        <w:pStyle w:val="ListParagraph"/>
        <w:numPr>
          <w:ilvl w:val="0"/>
          <w:numId w:val="2"/>
        </w:numPr>
      </w:pPr>
      <w:r>
        <w:t>Differential synchronization.</w:t>
      </w:r>
    </w:p>
    <w:p w14:paraId="4BFA41C6" w14:textId="60EB251F" w:rsidR="002D542C" w:rsidRDefault="002D542C" w:rsidP="002D542C">
      <w:r>
        <w:t>Differential synchronization is the approach implemented in this project, and here is why.</w:t>
      </w:r>
    </w:p>
    <w:p w14:paraId="7C414397" w14:textId="5EA2A358" w:rsidR="00480BD8" w:rsidRPr="00480BD8" w:rsidRDefault="00480BD8" w:rsidP="00C62E8A">
      <w:pPr>
        <w:rPr>
          <w:b/>
          <w:bCs/>
        </w:rPr>
      </w:pPr>
      <w:r w:rsidRPr="00480BD8">
        <w:rPr>
          <w:b/>
          <w:bCs/>
        </w:rPr>
        <w:t xml:space="preserve">There-way </w:t>
      </w:r>
      <w:r>
        <w:rPr>
          <w:b/>
          <w:bCs/>
        </w:rPr>
        <w:t>M</w:t>
      </w:r>
      <w:r w:rsidRPr="00480BD8">
        <w:rPr>
          <w:b/>
          <w:bCs/>
        </w:rPr>
        <w:t>erge</w:t>
      </w:r>
    </w:p>
    <w:p w14:paraId="4859601D" w14:textId="7D0B0FC4" w:rsidR="00C62E8A" w:rsidRDefault="00C62E8A" w:rsidP="00C62E8A">
      <w:r>
        <w:t xml:space="preserve">Three-way merge is a blocking algorithm where the subject files are </w:t>
      </w:r>
      <w:proofErr w:type="spellStart"/>
      <w:r>
        <w:t>freezed</w:t>
      </w:r>
      <w:proofErr w:type="spellEnd"/>
      <w:r>
        <w:t xml:space="preserve"> before operation. This is the method used in </w:t>
      </w:r>
      <w:r w:rsidRPr="00C62E8A">
        <w:rPr>
          <w:b/>
          <w:bCs/>
        </w:rPr>
        <w:t>Git</w:t>
      </w:r>
      <w:r>
        <w:t xml:space="preserve"> source control systems.</w:t>
      </w:r>
    </w:p>
    <w:p w14:paraId="2C68CE36" w14:textId="12F972C5" w:rsidR="00480BD8" w:rsidRPr="00480BD8" w:rsidRDefault="00480BD8" w:rsidP="00C62E8A">
      <w:pPr>
        <w:rPr>
          <w:b/>
          <w:bCs/>
        </w:rPr>
      </w:pPr>
      <w:r w:rsidRPr="00480BD8">
        <w:rPr>
          <w:b/>
          <w:bCs/>
        </w:rPr>
        <w:t>Operational Transformation</w:t>
      </w:r>
    </w:p>
    <w:p w14:paraId="5671AA39" w14:textId="20CE5811" w:rsidR="00C62E8A" w:rsidRDefault="00C62E8A" w:rsidP="00C62E8A">
      <w:r>
        <w:t xml:space="preserve">Operational transformation is an event-based method where each edit is classified into an operation type. Each operation has a transformation that applies it to the document. This method has a couple of disadvantages: if at some point one client diverges from the rest, the </w:t>
      </w:r>
      <w:r w:rsidR="00480BD8">
        <w:t>upcoming edits accumulate errors and increase divergence, which requires a more sophisticated divergence prevention protocol. Also, implementing the right transformations for each operation is a tremendous effort compared to the next method.</w:t>
      </w:r>
    </w:p>
    <w:p w14:paraId="4E02F6BE" w14:textId="6D6F80CF" w:rsidR="00480BD8" w:rsidRDefault="00480BD8" w:rsidP="00C62E8A">
      <w:pPr>
        <w:rPr>
          <w:b/>
          <w:bCs/>
        </w:rPr>
      </w:pPr>
      <w:r w:rsidRPr="00480BD8">
        <w:rPr>
          <w:b/>
          <w:bCs/>
        </w:rPr>
        <w:t>Differential Synchronization</w:t>
      </w:r>
    </w:p>
    <w:p w14:paraId="5FE145D7" w14:textId="72308AEB" w:rsidR="002D542C" w:rsidRDefault="00480BD8" w:rsidP="002D542C">
      <w:r>
        <w:t xml:space="preserve">This approach takes advantage of the diff-match-patch operations already known, and employees a cycle of edits with reference to copies known as shadows at each node. This method has the advantage of inevitable convergence, for if a client </w:t>
      </w:r>
      <w:r w:rsidR="002D542C">
        <w:t>happens</w:t>
      </w:r>
      <w:r>
        <w:t xml:space="preserve"> to diverge, an upcoming cycle will </w:t>
      </w:r>
      <w:r w:rsidR="002D542C">
        <w:t>include this difference in the sent edits: the edits are the current difference between shadow and content at any point in time not just the last applied operation.</w:t>
      </w:r>
    </w:p>
    <w:p w14:paraId="4B4E486A" w14:textId="09D90CD8" w:rsidR="006E14BB" w:rsidRDefault="006E14BB" w:rsidP="006E14BB">
      <w:pPr>
        <w:pStyle w:val="Heading2"/>
      </w:pPr>
      <w:bookmarkStart w:id="8" w:name="_Toc104031613"/>
      <w:r>
        <w:t>Text Synchronization</w:t>
      </w:r>
      <w:bookmarkEnd w:id="8"/>
    </w:p>
    <w:p w14:paraId="66CE7F07" w14:textId="154A69C9" w:rsidR="006E14BB" w:rsidRDefault="006E14BB" w:rsidP="006E14BB">
      <w:r>
        <w:t xml:space="preserve">A symmetrical algorithm employing an unending cycle of background </w:t>
      </w:r>
      <w:r w:rsidRPr="006E14BB">
        <w:rPr>
          <w:i/>
          <w:iCs/>
        </w:rPr>
        <w:t>diff</w:t>
      </w:r>
      <w:r>
        <w:t xml:space="preserve"> and </w:t>
      </w:r>
      <w:r w:rsidRPr="006E14BB">
        <w:rPr>
          <w:i/>
          <w:iCs/>
        </w:rPr>
        <w:t>patch</w:t>
      </w:r>
      <w:r>
        <w:rPr>
          <w:i/>
          <w:iCs/>
        </w:rPr>
        <w:t xml:space="preserve"> </w:t>
      </w:r>
      <w:r>
        <w:t>operations as depicted in</w:t>
      </w:r>
      <w:r w:rsidR="007678EC">
        <w:t xml:space="preserve"> </w:t>
      </w:r>
      <w:r w:rsidR="007678EC">
        <w:fldChar w:fldCharType="begin"/>
      </w:r>
      <w:r w:rsidR="007678EC">
        <w:instrText xml:space="preserve"> REF _Ref103773816 \h </w:instrText>
      </w:r>
      <w:r w:rsidR="007678EC">
        <w:fldChar w:fldCharType="separate"/>
      </w:r>
      <w:r w:rsidR="001B6A2E">
        <w:t xml:space="preserve">Figure </w:t>
      </w:r>
      <w:r w:rsidR="001B6A2E">
        <w:rPr>
          <w:noProof/>
        </w:rPr>
        <w:t>1</w:t>
      </w:r>
      <w:r w:rsidR="007678EC">
        <w:fldChar w:fldCharType="end"/>
      </w:r>
      <w:r>
        <w:t>.</w:t>
      </w:r>
    </w:p>
    <w:p w14:paraId="2DA67DCB" w14:textId="65C7C6DD" w:rsidR="006E14BB" w:rsidRDefault="006E14BB" w:rsidP="006E14BB">
      <w:r>
        <w:t>A walkthrough of a cycle:</w:t>
      </w:r>
    </w:p>
    <w:p w14:paraId="090D926A" w14:textId="77777777" w:rsidR="006E14BB" w:rsidRPr="006E14BB" w:rsidRDefault="006E14BB" w:rsidP="006E14BB">
      <w:pPr>
        <w:pStyle w:val="ListParagraph"/>
        <w:numPr>
          <w:ilvl w:val="0"/>
          <w:numId w:val="5"/>
        </w:numPr>
      </w:pPr>
      <w:r w:rsidRPr="006E14BB">
        <w:t>Client Text is diffed against the Common Shadow.</w:t>
      </w:r>
    </w:p>
    <w:p w14:paraId="68B69C89" w14:textId="77777777" w:rsidR="006E14BB" w:rsidRPr="006E14BB" w:rsidRDefault="006E14BB" w:rsidP="006E14BB">
      <w:pPr>
        <w:pStyle w:val="ListParagraph"/>
        <w:numPr>
          <w:ilvl w:val="0"/>
          <w:numId w:val="5"/>
        </w:numPr>
      </w:pPr>
      <w:r w:rsidRPr="006E14BB">
        <w:t>This returns a list of edits which have been performed on Client Text.</w:t>
      </w:r>
    </w:p>
    <w:p w14:paraId="40A01E2B" w14:textId="77777777" w:rsidR="006E14BB" w:rsidRPr="006E14BB" w:rsidRDefault="006E14BB" w:rsidP="006E14BB">
      <w:pPr>
        <w:pStyle w:val="ListParagraph"/>
        <w:numPr>
          <w:ilvl w:val="0"/>
          <w:numId w:val="5"/>
        </w:numPr>
      </w:pPr>
      <w:r w:rsidRPr="006E14BB">
        <w:lastRenderedPageBreak/>
        <w:t>Client Text is copied over to Common Shadow. This copy must be identical to the value of Client Text in step 1, so in a multi-threaded environment a snapshot of the text should have been taken.</w:t>
      </w:r>
    </w:p>
    <w:p w14:paraId="59B22EC3" w14:textId="77777777" w:rsidR="006E14BB" w:rsidRPr="006E14BB" w:rsidRDefault="006E14BB" w:rsidP="006E14BB">
      <w:pPr>
        <w:pStyle w:val="ListParagraph"/>
        <w:numPr>
          <w:ilvl w:val="0"/>
          <w:numId w:val="5"/>
        </w:numPr>
      </w:pPr>
      <w:r w:rsidRPr="006E14BB">
        <w:t>The edits are applied to Server Text on a best-effort basis.</w:t>
      </w:r>
    </w:p>
    <w:p w14:paraId="23B8D232" w14:textId="77777777" w:rsidR="006E14BB" w:rsidRPr="006E14BB" w:rsidRDefault="006E14BB" w:rsidP="006E14BB">
      <w:pPr>
        <w:pStyle w:val="ListParagraph"/>
        <w:numPr>
          <w:ilvl w:val="0"/>
          <w:numId w:val="5"/>
        </w:numPr>
      </w:pPr>
      <w:r w:rsidRPr="006E14BB">
        <w:t>Server Text is updated with the result of the patch. Steps 4 and 5 must be atomic, but they do not have to be blocking; they may be repeated until Server Text stays still long enough.</w:t>
      </w:r>
    </w:p>
    <w:p w14:paraId="16AA3101" w14:textId="77777777" w:rsidR="006E14BB" w:rsidRDefault="006E14BB" w:rsidP="006E14BB">
      <w:pPr>
        <w:keepNext/>
      </w:pPr>
      <w:r>
        <w:rPr>
          <w:noProof/>
        </w:rPr>
        <w:drawing>
          <wp:inline distT="0" distB="0" distL="0" distR="0" wp14:anchorId="7DDBAC1D" wp14:editId="2A429597">
            <wp:extent cx="5943600" cy="444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A19A" w14:textId="1F0AB210" w:rsidR="006E14BB" w:rsidRDefault="006E14BB" w:rsidP="004F7276">
      <w:pPr>
        <w:pStyle w:val="Caption"/>
      </w:pPr>
      <w:bookmarkStart w:id="9" w:name="_Ref103773816"/>
      <w:bookmarkStart w:id="10" w:name="_Toc104030325"/>
      <w:r>
        <w:t xml:space="preserve">Figure </w:t>
      </w:r>
      <w:r w:rsidR="00085DC2">
        <w:fldChar w:fldCharType="begin"/>
      </w:r>
      <w:r w:rsidR="00085DC2">
        <w:instrText xml:space="preserve"> SEQ Figure \* ARABIC </w:instrText>
      </w:r>
      <w:r w:rsidR="00085DC2">
        <w:fldChar w:fldCharType="separate"/>
      </w:r>
      <w:r w:rsidR="001B6A2E">
        <w:rPr>
          <w:noProof/>
        </w:rPr>
        <w:t>1</w:t>
      </w:r>
      <w:r w:rsidR="00085DC2">
        <w:rPr>
          <w:noProof/>
        </w:rPr>
        <w:fldChar w:fldCharType="end"/>
      </w:r>
      <w:bookmarkEnd w:id="9"/>
      <w:r>
        <w:t xml:space="preserve"> - Differential synchronization cycle.</w:t>
      </w:r>
      <w:bookmarkEnd w:id="10"/>
    </w:p>
    <w:p w14:paraId="797E3E39" w14:textId="21A4D78E" w:rsidR="007C181F" w:rsidRDefault="007C181F" w:rsidP="007C181F">
      <w:pPr>
        <w:pStyle w:val="Heading2"/>
      </w:pPr>
      <w:bookmarkStart w:id="11" w:name="_Cursor_Preservation"/>
      <w:bookmarkStart w:id="12" w:name="_Toc104031614"/>
      <w:bookmarkEnd w:id="11"/>
      <w:r>
        <w:t>Cursor Preservation</w:t>
      </w:r>
      <w:bookmarkEnd w:id="12"/>
    </w:p>
    <w:p w14:paraId="763DA014" w14:textId="73D8ACF8" w:rsidR="00B13FEB" w:rsidRDefault="00B13FEB" w:rsidP="00B13FEB">
      <w:pPr>
        <w:rPr>
          <w:b/>
          <w:bCs/>
          <w:lang w:bidi="ar-EG"/>
        </w:rPr>
      </w:pPr>
      <w:r w:rsidRPr="00B13FEB">
        <w:rPr>
          <w:b/>
          <w:bCs/>
          <w:lang w:bidi="ar-EG"/>
        </w:rPr>
        <w:t>Absolute Referencing</w:t>
      </w:r>
    </w:p>
    <w:p w14:paraId="59DD394B" w14:textId="5B5FE779" w:rsidR="00B13FEB" w:rsidRDefault="00B13FEB" w:rsidP="00B13FEB">
      <w:pPr>
        <w:rPr>
          <w:lang w:bidi="ar-EG"/>
        </w:rPr>
      </w:pPr>
      <w:r>
        <w:rPr>
          <w:lang w:bidi="ar-EG"/>
        </w:rPr>
        <w:t xml:space="preserve">The simplest preservation method. The offset (i.e., position) of the cursor in text before updates is recorded. After the </w:t>
      </w:r>
      <w:r>
        <w:rPr>
          <w:i/>
          <w:iCs/>
          <w:lang w:bidi="ar-EG"/>
        </w:rPr>
        <w:t>diff</w:t>
      </w:r>
      <w:r>
        <w:rPr>
          <w:lang w:bidi="ar-EG"/>
        </w:rPr>
        <w:t>, insertions before the cursor move it forward and deletions move it backward.</w:t>
      </w:r>
    </w:p>
    <w:p w14:paraId="25323170" w14:textId="77777777" w:rsidR="00B13FEB" w:rsidRPr="00B13FEB" w:rsidRDefault="00B13FEB" w:rsidP="00B13FEB">
      <w:r w:rsidRPr="00B13FEB">
        <w:lastRenderedPageBreak/>
        <w:t>Here is an example of absolute referencing.  The cursor is currently at offset 24, just before the word "</w:t>
      </w:r>
      <w:proofErr w:type="spellStart"/>
      <w:r w:rsidRPr="00B13FEB">
        <w:t>slithy</w:t>
      </w:r>
      <w:proofErr w:type="spellEnd"/>
      <w:r w:rsidRPr="00B13FEB">
        <w:t>":</w:t>
      </w:r>
    </w:p>
    <w:p w14:paraId="119F6DCE" w14:textId="77777777" w:rsidR="00B13FEB" w:rsidRDefault="00B13FEB" w:rsidP="00B13FEB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and the </w:t>
      </w:r>
      <w:r>
        <w:rPr>
          <w:rStyle w:val="cursor"/>
          <w:b/>
          <w:bCs/>
          <w:color w:val="FF0000"/>
        </w:rPr>
        <w:t>^</w:t>
      </w:r>
      <w:proofErr w:type="spellStart"/>
      <w:r>
        <w:rPr>
          <w:color w:val="000000"/>
        </w:rPr>
        <w:t>sl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2C4442B1" w14:textId="77777777" w:rsidR="00B13FEB" w:rsidRDefault="00B13FEB" w:rsidP="00B13FEB">
      <w:r>
        <w:t>The following edits arrive from a remote user (strike-through represents a deletion, underline represents an insertion):</w:t>
      </w:r>
    </w:p>
    <w:p w14:paraId="51BF4562" w14:textId="145BFF6B" w:rsidR="00B13FEB" w:rsidRDefault="00B13FEB" w:rsidP="00B13FEB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</w:t>
      </w:r>
      <w:r w:rsidR="00C77959" w:rsidRPr="00C77959">
        <w:rPr>
          <w:strike/>
          <w:color w:val="000000"/>
        </w:rPr>
        <w:t>and</w:t>
      </w:r>
      <w:r w:rsidR="00C77959" w:rsidRPr="00C77959">
        <w:rPr>
          <w:color w:val="000000"/>
          <w:u w:val="single"/>
          <w:shd w:val="clear" w:color="auto" w:fill="92D050"/>
        </w:rPr>
        <w:t>&amp;</w:t>
      </w:r>
      <w:r>
        <w:rPr>
          <w:color w:val="000000"/>
        </w:rPr>
        <w:t xml:space="preserve"> the </w:t>
      </w:r>
      <w:proofErr w:type="spellStart"/>
      <w:r>
        <w:rPr>
          <w:color w:val="000000"/>
        </w:rPr>
        <w:t>sl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31D5AC93" w14:textId="77777777" w:rsidR="00B13FEB" w:rsidRDefault="00B13FEB" w:rsidP="00B13FEB">
      <w:r>
        <w:t>Three characters were deleted and one was added.  If there were no deltas made to the cursor offset, the cursor would shift by two characters:</w:t>
      </w:r>
    </w:p>
    <w:p w14:paraId="6D4A536C" w14:textId="77777777" w:rsidR="00B13FEB" w:rsidRDefault="00B13FEB" w:rsidP="00B13FEB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&amp; the </w:t>
      </w:r>
      <w:proofErr w:type="spellStart"/>
      <w:r>
        <w:rPr>
          <w:color w:val="000000"/>
        </w:rPr>
        <w:t>sl</w:t>
      </w:r>
      <w:r>
        <w:rPr>
          <w:rStyle w:val="cursor"/>
          <w:b/>
          <w:bCs/>
          <w:color w:val="FF0000"/>
        </w:rPr>
        <w:t>^</w:t>
      </w:r>
      <w:r>
        <w:rPr>
          <w:color w:val="000000"/>
        </w:rPr>
        <w:t>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576F5623" w14:textId="77777777" w:rsidR="00B13FEB" w:rsidRDefault="00B13FEB" w:rsidP="00B13FEB">
      <w:r>
        <w:t>By subtracting three and adding one to the cursor location, the cursor is moved to the expected location:</w:t>
      </w:r>
    </w:p>
    <w:p w14:paraId="654858F3" w14:textId="77777777" w:rsidR="00B13FEB" w:rsidRDefault="00B13FEB" w:rsidP="00B13FEB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&amp; the </w:t>
      </w:r>
      <w:r>
        <w:rPr>
          <w:rStyle w:val="cursor"/>
          <w:b/>
          <w:bCs/>
          <w:color w:val="FF0000"/>
        </w:rPr>
        <w:t>^</w:t>
      </w:r>
      <w:proofErr w:type="spellStart"/>
      <w:r>
        <w:rPr>
          <w:color w:val="000000"/>
        </w:rPr>
        <w:t>sl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2D672C14" w14:textId="77777777" w:rsidR="00617703" w:rsidRDefault="00617703" w:rsidP="00617703">
      <w:r>
        <w:t>While good (and depending on the application, potentially "good enough"), absolute referencing is not perfect.  Consider the following case:</w:t>
      </w:r>
    </w:p>
    <w:p w14:paraId="6A12D9BF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and the </w:t>
      </w:r>
      <w:proofErr w:type="spellStart"/>
      <w:r>
        <w:rPr>
          <w:color w:val="000000"/>
        </w:rPr>
        <w:t>sl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70387676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 xml:space="preserve">  Did gyre and </w:t>
      </w:r>
      <w:r>
        <w:rPr>
          <w:rStyle w:val="cursor"/>
          <w:b/>
          <w:bCs/>
          <w:color w:val="FF0000"/>
        </w:rPr>
        <w:t>^</w:t>
      </w:r>
      <w:r>
        <w:rPr>
          <w:color w:val="000000"/>
        </w:rPr>
        <w:t xml:space="preserve">gimble in the </w:t>
      </w:r>
      <w:proofErr w:type="spellStart"/>
      <w:r>
        <w:rPr>
          <w:color w:val="000000"/>
        </w:rPr>
        <w:t>wabe</w:t>
      </w:r>
      <w:proofErr w:type="spellEnd"/>
      <w:r>
        <w:rPr>
          <w:color w:val="000000"/>
        </w:rPr>
        <w:t>:</w:t>
      </w:r>
    </w:p>
    <w:p w14:paraId="4125734B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>All mimsy were the borogoves,</w:t>
      </w:r>
    </w:p>
    <w:p w14:paraId="54C4E9C6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 xml:space="preserve">  And the </w:t>
      </w:r>
      <w:proofErr w:type="spellStart"/>
      <w:r>
        <w:rPr>
          <w:color w:val="000000"/>
        </w:rPr>
        <w:t>mome</w:t>
      </w:r>
      <w:proofErr w:type="spellEnd"/>
      <w:r>
        <w:rPr>
          <w:color w:val="000000"/>
        </w:rPr>
        <w:t xml:space="preserve"> raths </w:t>
      </w:r>
      <w:proofErr w:type="spellStart"/>
      <w:r>
        <w:rPr>
          <w:color w:val="000000"/>
        </w:rPr>
        <w:t>outgrabe</w:t>
      </w:r>
      <w:proofErr w:type="spellEnd"/>
      <w:r>
        <w:rPr>
          <w:color w:val="000000"/>
        </w:rPr>
        <w:t>.</w:t>
      </w:r>
    </w:p>
    <w:p w14:paraId="21492F7E" w14:textId="77777777" w:rsidR="00617703" w:rsidRDefault="00617703" w:rsidP="00617703">
      <w:r>
        <w:t>If the middle two lines were swapped, the difference might look like this:</w:t>
      </w:r>
    </w:p>
    <w:p w14:paraId="47BD7473" w14:textId="50083D07" w:rsidR="00C77959" w:rsidRDefault="00617703" w:rsidP="00C77959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and the </w:t>
      </w:r>
      <w:proofErr w:type="spellStart"/>
      <w:r>
        <w:rPr>
          <w:color w:val="000000"/>
        </w:rPr>
        <w:t>sl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671A0770" w14:textId="55086F92" w:rsidR="00C77959" w:rsidRPr="00C77959" w:rsidRDefault="00C77959" w:rsidP="00C77959">
      <w:pPr>
        <w:pStyle w:val="HTMLPreformatted"/>
        <w:rPr>
          <w:strike/>
          <w:color w:val="000000"/>
        </w:rPr>
      </w:pPr>
      <w:r w:rsidRPr="00C77959">
        <w:rPr>
          <w:strike/>
          <w:color w:val="000000"/>
        </w:rPr>
        <w:t xml:space="preserve">Did gyre and gimble in the </w:t>
      </w:r>
      <w:proofErr w:type="spellStart"/>
      <w:r w:rsidRPr="00C77959">
        <w:rPr>
          <w:strike/>
          <w:color w:val="000000"/>
        </w:rPr>
        <w:t>wabe</w:t>
      </w:r>
      <w:proofErr w:type="spellEnd"/>
      <w:r w:rsidRPr="00C77959">
        <w:rPr>
          <w:strike/>
          <w:color w:val="000000"/>
        </w:rPr>
        <w:t>:</w:t>
      </w:r>
    </w:p>
    <w:p w14:paraId="722BB638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>All mimsy were the borogoves,</w:t>
      </w:r>
    </w:p>
    <w:p w14:paraId="03C3735D" w14:textId="77777777" w:rsidR="00376CD7" w:rsidRPr="00376CD7" w:rsidRDefault="00376CD7" w:rsidP="00376CD7">
      <w:pPr>
        <w:pStyle w:val="HTMLPreformatted"/>
        <w:rPr>
          <w:color w:val="000000"/>
          <w:u w:val="single"/>
        </w:rPr>
      </w:pPr>
      <w:r w:rsidRPr="00376CD7">
        <w:rPr>
          <w:color w:val="000000"/>
          <w:u w:val="single"/>
          <w:shd w:val="clear" w:color="auto" w:fill="92D050"/>
        </w:rPr>
        <w:t xml:space="preserve">Did gyre and gimble in the </w:t>
      </w:r>
      <w:proofErr w:type="spellStart"/>
      <w:r w:rsidRPr="00376CD7">
        <w:rPr>
          <w:color w:val="000000"/>
          <w:u w:val="single"/>
          <w:shd w:val="clear" w:color="auto" w:fill="92D050"/>
        </w:rPr>
        <w:t>wabe</w:t>
      </w:r>
      <w:proofErr w:type="spellEnd"/>
      <w:r w:rsidRPr="00376CD7">
        <w:rPr>
          <w:color w:val="000000"/>
          <w:u w:val="single"/>
          <w:shd w:val="clear" w:color="auto" w:fill="92D050"/>
        </w:rPr>
        <w:t>:</w:t>
      </w:r>
    </w:p>
    <w:p w14:paraId="5191B0A3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 xml:space="preserve">  And the </w:t>
      </w:r>
      <w:proofErr w:type="spellStart"/>
      <w:r>
        <w:rPr>
          <w:color w:val="000000"/>
        </w:rPr>
        <w:t>mome</w:t>
      </w:r>
      <w:proofErr w:type="spellEnd"/>
      <w:r>
        <w:rPr>
          <w:color w:val="000000"/>
        </w:rPr>
        <w:t xml:space="preserve"> raths </w:t>
      </w:r>
      <w:proofErr w:type="spellStart"/>
      <w:r>
        <w:rPr>
          <w:color w:val="000000"/>
        </w:rPr>
        <w:t>outgrabe</w:t>
      </w:r>
      <w:proofErr w:type="spellEnd"/>
      <w:r>
        <w:rPr>
          <w:color w:val="000000"/>
        </w:rPr>
        <w:t>.</w:t>
      </w:r>
    </w:p>
    <w:p w14:paraId="5D324EF4" w14:textId="77777777" w:rsidR="00617703" w:rsidRDefault="00617703" w:rsidP="00617703">
      <w:r>
        <w:t>Given that the original position of the cursor was in the middle of line 2, and that line 2 was completely deleted, then absolute referencing would set the new location of the cursor at the beginning of line 2:</w:t>
      </w:r>
    </w:p>
    <w:p w14:paraId="6E0BDC80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spellStart"/>
      <w:r>
        <w:rPr>
          <w:color w:val="000000"/>
        </w:rPr>
        <w:t>Twas</w:t>
      </w:r>
      <w:proofErr w:type="spellEnd"/>
      <w:r>
        <w:rPr>
          <w:color w:val="000000"/>
        </w:rPr>
        <w:t xml:space="preserve"> brillig, and the </w:t>
      </w:r>
      <w:proofErr w:type="spellStart"/>
      <w:r>
        <w:rPr>
          <w:color w:val="000000"/>
        </w:rPr>
        <w:t>slit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ves</w:t>
      </w:r>
      <w:proofErr w:type="spellEnd"/>
    </w:p>
    <w:p w14:paraId="58170FFD" w14:textId="77777777" w:rsidR="00617703" w:rsidRDefault="00617703" w:rsidP="00617703">
      <w:pPr>
        <w:pStyle w:val="HTMLPreformatted"/>
        <w:rPr>
          <w:color w:val="000000"/>
        </w:rPr>
      </w:pPr>
      <w:r>
        <w:rPr>
          <w:rStyle w:val="cursor"/>
          <w:b/>
          <w:bCs/>
          <w:color w:val="FF0000"/>
        </w:rPr>
        <w:t>^</w:t>
      </w:r>
      <w:r>
        <w:rPr>
          <w:color w:val="000000"/>
        </w:rPr>
        <w:t>All mimsy were the borogoves,</w:t>
      </w:r>
    </w:p>
    <w:p w14:paraId="07CD2F8F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 xml:space="preserve">  Did gyre and gimble in the </w:t>
      </w:r>
      <w:proofErr w:type="spellStart"/>
      <w:r>
        <w:rPr>
          <w:color w:val="000000"/>
        </w:rPr>
        <w:t>wabe</w:t>
      </w:r>
      <w:proofErr w:type="spellEnd"/>
      <w:r>
        <w:rPr>
          <w:color w:val="000000"/>
        </w:rPr>
        <w:t>:</w:t>
      </w:r>
    </w:p>
    <w:p w14:paraId="65A641D6" w14:textId="77777777" w:rsidR="00617703" w:rsidRDefault="00617703" w:rsidP="00617703">
      <w:pPr>
        <w:pStyle w:val="HTMLPreformatted"/>
        <w:rPr>
          <w:color w:val="000000"/>
        </w:rPr>
      </w:pPr>
      <w:r>
        <w:rPr>
          <w:color w:val="000000"/>
        </w:rPr>
        <w:t xml:space="preserve">  And the </w:t>
      </w:r>
      <w:proofErr w:type="spellStart"/>
      <w:r>
        <w:rPr>
          <w:color w:val="000000"/>
        </w:rPr>
        <w:t>mome</w:t>
      </w:r>
      <w:proofErr w:type="spellEnd"/>
      <w:r>
        <w:rPr>
          <w:color w:val="000000"/>
        </w:rPr>
        <w:t xml:space="preserve"> raths </w:t>
      </w:r>
      <w:proofErr w:type="spellStart"/>
      <w:r>
        <w:rPr>
          <w:color w:val="000000"/>
        </w:rPr>
        <w:t>outgrabe</w:t>
      </w:r>
      <w:proofErr w:type="spellEnd"/>
      <w:r>
        <w:rPr>
          <w:color w:val="000000"/>
        </w:rPr>
        <w:t>.</w:t>
      </w:r>
    </w:p>
    <w:p w14:paraId="3638941F" w14:textId="6ABB2B66" w:rsidR="00617703" w:rsidRDefault="00617703" w:rsidP="00617703">
      <w:r>
        <w:t>However, the user would expect their cursor to appear in the middle of line 3.</w:t>
      </w:r>
    </w:p>
    <w:p w14:paraId="181DE857" w14:textId="11F8B600" w:rsidR="00B13FEB" w:rsidRDefault="00617703" w:rsidP="00B13FEB">
      <w:pPr>
        <w:rPr>
          <w:b/>
          <w:bCs/>
          <w:lang w:bidi="ar-EG"/>
        </w:rPr>
      </w:pPr>
      <w:r w:rsidRPr="00617703">
        <w:rPr>
          <w:b/>
          <w:bCs/>
          <w:lang w:bidi="ar-EG"/>
        </w:rPr>
        <w:t>Context Matching</w:t>
      </w:r>
    </w:p>
    <w:p w14:paraId="4C695B86" w14:textId="7801B5A0" w:rsidR="00617703" w:rsidRDefault="00617703" w:rsidP="00617703">
      <w:pPr>
        <w:rPr>
          <w:lang w:bidi="ar-EG"/>
        </w:rPr>
      </w:pPr>
      <w:r>
        <w:rPr>
          <w:lang w:bidi="ar-EG"/>
        </w:rPr>
        <w:t>Another approach is to use fuzzy matching to find the location of the cursor after patching updates. First, you specify a context around the cursor; let’s say of size 8.</w:t>
      </w:r>
    </w:p>
    <w:p w14:paraId="74A1BF5F" w14:textId="55FBA569" w:rsidR="00617703" w:rsidRDefault="00617703" w:rsidP="00617703">
      <w:pPr>
        <w:rPr>
          <w:lang w:bidi="ar-EG"/>
        </w:rPr>
      </w:pPr>
      <w:r>
        <w:rPr>
          <w:lang w:bidi="ar-EG"/>
        </w:rPr>
        <w:lastRenderedPageBreak/>
        <w:t>This is an example where the context is highlighted.</w:t>
      </w:r>
    </w:p>
    <w:p w14:paraId="02D8BB39" w14:textId="32057E38" w:rsidR="00617703" w:rsidRDefault="00617703" w:rsidP="00872F5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It was such a nice day and we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 xml:space="preserve"> ate</w:t>
      </w:r>
      <w:r w:rsidRPr="00246028">
        <w:rPr>
          <w:rStyle w:val="cursor"/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92D050"/>
        </w:rPr>
        <w:t>^</w:t>
      </w:r>
      <w:r w:rsidRPr="00617703">
        <w:rPr>
          <w:shd w:val="clear" w:color="auto" w:fill="92D050"/>
          <w:lang w:bidi="ar-EG"/>
        </w:rPr>
        <w:t xml:space="preserve"> 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17C7F25A" w14:textId="0A5D4F23" w:rsidR="00617703" w:rsidRDefault="00246028" w:rsidP="00617703">
      <w:pPr>
        <w:rPr>
          <w:lang w:bidi="ar-EG"/>
        </w:rPr>
      </w:pPr>
      <w:r>
        <w:rPr>
          <w:lang w:bidi="ar-EG"/>
        </w:rPr>
        <w:t>After edits, fuzzy matching will have enough context to get it back, considering the offset isn’t far, which introduces the problem in this approach.</w:t>
      </w:r>
    </w:p>
    <w:p w14:paraId="52704C36" w14:textId="60F64692" w:rsidR="00246028" w:rsidRDefault="00246028" w:rsidP="00617703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I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s a </w:t>
      </w:r>
      <w:proofErr w:type="spellStart"/>
      <w:r w:rsidRPr="00246028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nice</w:t>
      </w:r>
      <w:r w:rsidRPr="00872F5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>brillia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y and we </w:t>
      </w:r>
      <w:r w:rsidRPr="00246028">
        <w:rPr>
          <w:rFonts w:ascii="Courier New" w:eastAsia="Times New Roman" w:hAnsi="Courier New" w:cs="Courier New"/>
          <w:strike/>
          <w:color w:val="000000"/>
          <w:sz w:val="20"/>
          <w:szCs w:val="20"/>
        </w:rPr>
        <w:t>ate</w:t>
      </w:r>
      <w:r w:rsidRPr="00872F5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>8</w:t>
      </w:r>
      <w:r w:rsidRPr="00246028">
        <w:rPr>
          <w:rStyle w:val="cursor"/>
          <w:rFonts w:ascii="Courier New" w:hAnsi="Courier New" w:cs="Courier New"/>
          <w:b/>
          <w:bCs/>
          <w:color w:val="FF0000"/>
          <w:sz w:val="20"/>
          <w:szCs w:val="20"/>
        </w:rPr>
        <w:t>^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lot.</w:t>
      </w:r>
    </w:p>
    <w:p w14:paraId="62FE2FFF" w14:textId="106E566F" w:rsidR="00246028" w:rsidRDefault="00246028" w:rsidP="00617703">
      <w:pPr>
        <w:rPr>
          <w:lang w:bidi="ar-EG"/>
        </w:rPr>
      </w:pPr>
      <w:r>
        <w:rPr>
          <w:lang w:bidi="ar-EG"/>
        </w:rPr>
        <w:t>If duplications in edits are introduced the fuzzy match cannot decide the right place. For example,</w:t>
      </w:r>
    </w:p>
    <w:p w14:paraId="78D953EB" w14:textId="16DBA8B2" w:rsidR="005F43C2" w:rsidRDefault="005F43C2" w:rsidP="005F43C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 was such a nice day and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we ate</w:t>
      </w:r>
      <w:r w:rsidRPr="005F43C2">
        <w:rPr>
          <w:lang w:bidi="ar-EG"/>
        </w:rPr>
        <w:t xml:space="preserve">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4475543C" w14:textId="4D0F69CA" w:rsidR="005F43C2" w:rsidRDefault="005F43C2" w:rsidP="005F43C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It was such a nice day and we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 xml:space="preserve"> ate</w:t>
      </w:r>
      <w:r w:rsidRPr="00246028">
        <w:rPr>
          <w:rStyle w:val="cursor"/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92D050"/>
        </w:rPr>
        <w:t>^</w:t>
      </w:r>
      <w:r w:rsidRPr="00617703">
        <w:rPr>
          <w:shd w:val="clear" w:color="auto" w:fill="92D050"/>
          <w:lang w:bidi="ar-EG"/>
        </w:rPr>
        <w:t xml:space="preserve"> 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2964C99D" w14:textId="54C3293B" w:rsidR="005F43C2" w:rsidRDefault="005F43C2" w:rsidP="005F43C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lang w:bidi="ar-EG"/>
        </w:rPr>
        <w:t>If a statement is inserted at the beginning, the matched location is missed.</w:t>
      </w:r>
    </w:p>
    <w:p w14:paraId="3E7C5335" w14:textId="2C945314" w:rsidR="005F43C2" w:rsidRPr="00C77959" w:rsidRDefault="005F43C2" w:rsidP="005F43C2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bookmarkStart w:id="13" w:name="_Hlk103781096"/>
      <w:r w:rsidRPr="00C77959">
        <w:rPr>
          <w:rFonts w:ascii="Courier New" w:eastAsia="Times New Roman" w:hAnsi="Courier New" w:cs="Courier New"/>
          <w:color w:val="000000"/>
          <w:sz w:val="20"/>
          <w:szCs w:val="20"/>
          <w:u w:val="single"/>
          <w:shd w:val="clear" w:color="auto" w:fill="92D050"/>
        </w:rPr>
        <w:t>We decided to go out around the city.</w:t>
      </w:r>
    </w:p>
    <w:p w14:paraId="4EABD75D" w14:textId="07FBC9DC" w:rsidR="005F43C2" w:rsidRDefault="005F43C2" w:rsidP="005F43C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 was such a nice day and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we ate</w:t>
      </w:r>
      <w:r w:rsidRPr="005F43C2">
        <w:rPr>
          <w:rStyle w:val="cursor"/>
          <w:rFonts w:ascii="Courier New" w:eastAsia="Times New Roman" w:hAnsi="Courier New" w:cs="Courier New"/>
          <w:b/>
          <w:bCs/>
          <w:color w:val="FF0000"/>
          <w:sz w:val="20"/>
          <w:szCs w:val="20"/>
        </w:rPr>
        <w:t>^</w:t>
      </w:r>
      <w:r w:rsidRPr="005F43C2">
        <w:rPr>
          <w:lang w:bidi="ar-EG"/>
        </w:rPr>
        <w:t xml:space="preserve">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73F6A5A1" w14:textId="617BB7D0" w:rsidR="00246028" w:rsidRDefault="005F43C2" w:rsidP="005F43C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 was such a nice day and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we ate</w:t>
      </w:r>
      <w:r w:rsidRPr="005F43C2">
        <w:rPr>
          <w:lang w:bidi="ar-EG"/>
        </w:rPr>
        <w:t xml:space="preserve">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bookmarkEnd w:id="13"/>
    <w:p w14:paraId="62479DEC" w14:textId="5DBB9985" w:rsidR="005F43C2" w:rsidRDefault="005F43C2" w:rsidP="005F43C2">
      <w:pPr>
        <w:rPr>
          <w:lang w:bidi="ar-EG"/>
        </w:rPr>
      </w:pPr>
      <w:r>
        <w:rPr>
          <w:lang w:bidi="ar-EG"/>
        </w:rPr>
        <w:t>The user expects the cursor to be at the second line, but this is where the context matching fails.</w:t>
      </w:r>
    </w:p>
    <w:p w14:paraId="00FD76C9" w14:textId="5281F58D" w:rsidR="005F43C2" w:rsidRDefault="005F43C2" w:rsidP="005F43C2">
      <w:pPr>
        <w:rPr>
          <w:b/>
          <w:bCs/>
          <w:lang w:bidi="ar-EG"/>
        </w:rPr>
      </w:pPr>
      <w:r w:rsidRPr="005F43C2">
        <w:rPr>
          <w:b/>
          <w:bCs/>
          <w:lang w:bidi="ar-EG"/>
        </w:rPr>
        <w:t>Context Matching and Absolute Referenced Offsets</w:t>
      </w:r>
    </w:p>
    <w:p w14:paraId="7268401F" w14:textId="1A0A0ECC" w:rsidR="00CB4830" w:rsidRDefault="00CB4830" w:rsidP="005F43C2">
      <w:pPr>
        <w:rPr>
          <w:lang w:bidi="ar-EG"/>
        </w:rPr>
      </w:pPr>
      <w:r>
        <w:rPr>
          <w:lang w:bidi="ar-EG"/>
        </w:rPr>
        <w:t>Combining the two approaches rendered better results than any of them. They solve each other’s problem.</w:t>
      </w:r>
    </w:p>
    <w:p w14:paraId="5EB60DF8" w14:textId="1EB1C6C6" w:rsidR="005F43C2" w:rsidRDefault="005F43C2" w:rsidP="005F43C2">
      <w:pPr>
        <w:rPr>
          <w:lang w:bidi="ar-EG"/>
        </w:rPr>
      </w:pPr>
      <w:r>
        <w:rPr>
          <w:lang w:bidi="ar-EG"/>
        </w:rPr>
        <w:t xml:space="preserve">The context matching approach seemed to match correctly but the offset confuses it. Calculating the </w:t>
      </w:r>
      <w:r w:rsidR="00CB4830">
        <w:rPr>
          <w:lang w:bidi="ar-EG"/>
        </w:rPr>
        <w:t>absolute reference offset will help it search near the probable location.</w:t>
      </w:r>
    </w:p>
    <w:p w14:paraId="252356B3" w14:textId="18AAE054" w:rsidR="00CB4830" w:rsidRDefault="00CB4830" w:rsidP="005F43C2">
      <w:pPr>
        <w:rPr>
          <w:lang w:bidi="ar-EG"/>
        </w:rPr>
      </w:pPr>
      <w:r>
        <w:rPr>
          <w:lang w:bidi="ar-EG"/>
        </w:rPr>
        <w:t>So, the steps are</w:t>
      </w:r>
    </w:p>
    <w:p w14:paraId="012C8E66" w14:textId="77777777" w:rsidR="00CB4830" w:rsidRPr="00CB4830" w:rsidRDefault="00CB4830" w:rsidP="00CB4830">
      <w:pPr>
        <w:numPr>
          <w:ilvl w:val="0"/>
          <w:numId w:val="6"/>
        </w:numPr>
        <w:spacing w:before="100" w:beforeAutospacing="1" w:after="100" w:afterAutospacing="1" w:line="240" w:lineRule="auto"/>
        <w:rPr>
          <w:lang w:bidi="ar-EG"/>
        </w:rPr>
      </w:pPr>
      <w:r w:rsidRPr="00CB4830">
        <w:rPr>
          <w:lang w:bidi="ar-EG"/>
        </w:rPr>
        <w:t>Capture the context and absolute offset of each point (the first step of context matching).</w:t>
      </w:r>
    </w:p>
    <w:p w14:paraId="255F92AF" w14:textId="77777777" w:rsidR="00CB4830" w:rsidRPr="00CB4830" w:rsidRDefault="00CB4830" w:rsidP="00CB4830">
      <w:pPr>
        <w:numPr>
          <w:ilvl w:val="0"/>
          <w:numId w:val="6"/>
        </w:numPr>
        <w:spacing w:before="100" w:beforeAutospacing="1" w:after="100" w:afterAutospacing="1" w:line="240" w:lineRule="auto"/>
        <w:rPr>
          <w:lang w:bidi="ar-EG"/>
        </w:rPr>
      </w:pPr>
      <w:r w:rsidRPr="00CB4830">
        <w:rPr>
          <w:lang w:bidi="ar-EG"/>
        </w:rPr>
        <w:t>Apply the insertions and deletions while updating the absolute offsets of each point (the absolute referencing algorithm).</w:t>
      </w:r>
    </w:p>
    <w:p w14:paraId="5E8AFCD2" w14:textId="77777777" w:rsidR="00CB4830" w:rsidRPr="00CB4830" w:rsidRDefault="00CB4830" w:rsidP="00CB4830">
      <w:pPr>
        <w:numPr>
          <w:ilvl w:val="0"/>
          <w:numId w:val="6"/>
        </w:numPr>
        <w:spacing w:before="100" w:beforeAutospacing="1" w:after="100" w:afterAutospacing="1" w:line="240" w:lineRule="auto"/>
        <w:rPr>
          <w:lang w:bidi="ar-EG"/>
        </w:rPr>
      </w:pPr>
      <w:r w:rsidRPr="00CB4830">
        <w:rPr>
          <w:lang w:bidi="ar-EG"/>
        </w:rPr>
        <w:t>Restore the points on the new text based on the context and delta adjusted offsets (second step of context matching).</w:t>
      </w:r>
    </w:p>
    <w:p w14:paraId="6E6CBE12" w14:textId="2EE8FDE5" w:rsidR="00CB4830" w:rsidRDefault="00CB4830" w:rsidP="005F43C2">
      <w:pPr>
        <w:rPr>
          <w:lang w:bidi="ar-EG"/>
        </w:rPr>
      </w:pPr>
      <w:r>
        <w:rPr>
          <w:lang w:bidi="ar-EG"/>
        </w:rPr>
        <w:t>Let’s tackle the previous example again.</w:t>
      </w:r>
    </w:p>
    <w:p w14:paraId="54924F4E" w14:textId="77777777" w:rsidR="00CB4830" w:rsidRDefault="00CB4830" w:rsidP="00CB483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 was such a nice day and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we ate</w:t>
      </w:r>
      <w:r w:rsidRPr="005F43C2">
        <w:rPr>
          <w:lang w:bidi="ar-EG"/>
        </w:rPr>
        <w:t xml:space="preserve">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0BF93D2E" w14:textId="77777777" w:rsidR="00CB4830" w:rsidRDefault="00CB4830" w:rsidP="00CB4830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It was such a nice day and we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 xml:space="preserve"> ate</w:t>
      </w:r>
      <w:r w:rsidRPr="00246028">
        <w:rPr>
          <w:rStyle w:val="cursor"/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92D050"/>
        </w:rPr>
        <w:t>^</w:t>
      </w:r>
      <w:r w:rsidRPr="00617703">
        <w:rPr>
          <w:shd w:val="clear" w:color="auto" w:fill="92D050"/>
          <w:lang w:bidi="ar-EG"/>
        </w:rPr>
        <w:t xml:space="preserve"> 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92D05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3B611814" w14:textId="4D40974A" w:rsidR="00CB4830" w:rsidRDefault="00CB4830" w:rsidP="005F43C2">
      <w:pPr>
        <w:rPr>
          <w:lang w:bidi="ar-EG"/>
        </w:rPr>
      </w:pPr>
      <w:r>
        <w:rPr>
          <w:lang w:bidi="ar-EG"/>
        </w:rPr>
        <w:lastRenderedPageBreak/>
        <w:t xml:space="preserve">Initially, the cursor is at 74. After the edits the offset-corrected cursor is at </w:t>
      </w:r>
      <w:r w:rsidR="00C77959">
        <w:rPr>
          <w:lang w:bidi="ar-EG"/>
        </w:rPr>
        <w:t>78 + 38 (length of inserted text before cursor) = 116</w:t>
      </w:r>
    </w:p>
    <w:p w14:paraId="52BE312A" w14:textId="77777777" w:rsidR="00C77959" w:rsidRPr="00C77959" w:rsidRDefault="00C77959" w:rsidP="00C77959">
      <w:pPr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r w:rsidRPr="00C77959">
        <w:rPr>
          <w:rFonts w:ascii="Courier New" w:eastAsia="Times New Roman" w:hAnsi="Courier New" w:cs="Courier New"/>
          <w:color w:val="000000"/>
          <w:sz w:val="20"/>
          <w:szCs w:val="20"/>
          <w:u w:val="single"/>
          <w:shd w:val="clear" w:color="auto" w:fill="92D050"/>
        </w:rPr>
        <w:t>We decided to go out around the city.</w:t>
      </w:r>
    </w:p>
    <w:p w14:paraId="6570FF35" w14:textId="017E2BE8" w:rsidR="00C77959" w:rsidRDefault="00C77959" w:rsidP="00C7795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 was such a nice day and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we ate</w:t>
      </w:r>
      <w:r w:rsidRPr="005F43C2">
        <w:rPr>
          <w:lang w:bidi="ar-EG"/>
        </w:rPr>
        <w:t xml:space="preserve">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3AFB841F" w14:textId="363464AD" w:rsidR="00C77959" w:rsidRDefault="00C77959" w:rsidP="00C7795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 was such a nice day and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</w:t>
      </w:r>
      <w:proofErr w:type="gramStart"/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t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F43C2">
        <w:rPr>
          <w:rStyle w:val="cursor"/>
          <w:rFonts w:ascii="Courier New" w:eastAsia="Times New Roman" w:hAnsi="Courier New" w:cs="Courier New"/>
          <w:b/>
          <w:bCs/>
          <w:color w:val="FF0000"/>
          <w:sz w:val="20"/>
          <w:szCs w:val="20"/>
        </w:rPr>
        <w:t>^</w:t>
      </w:r>
      <w:r w:rsidRPr="00C779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with offset</w:t>
      </w:r>
      <w:r w:rsidRPr="00C779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5F43C2">
        <w:rPr>
          <w:rFonts w:ascii="Courier New" w:eastAsia="Times New Roman" w:hAnsi="Courier New" w:cs="Courier New"/>
          <w:color w:val="000000"/>
          <w:sz w:val="20"/>
          <w:szCs w:val="20"/>
        </w:rPr>
        <w:t>a l</w:t>
      </w:r>
      <w:r w:rsidRPr="00617703">
        <w:rPr>
          <w:rFonts w:ascii="Courier New" w:eastAsia="Times New Roman" w:hAnsi="Courier New" w:cs="Courier New"/>
          <w:color w:val="000000"/>
          <w:sz w:val="20"/>
          <w:szCs w:val="20"/>
        </w:rPr>
        <w:t>ot.</w:t>
      </w:r>
    </w:p>
    <w:p w14:paraId="13071AFD" w14:textId="73032267" w:rsidR="00C77959" w:rsidRDefault="00C77959" w:rsidP="00C7795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lang w:bidi="ar-EG"/>
        </w:rPr>
        <w:t>Now this is a trivial task for the fuzzy match.</w:t>
      </w:r>
    </w:p>
    <w:p w14:paraId="1095828E" w14:textId="61A732AC" w:rsidR="00C77959" w:rsidRDefault="00767EBD" w:rsidP="005F43C2">
      <w:pPr>
        <w:rPr>
          <w:b/>
          <w:bCs/>
        </w:rPr>
      </w:pPr>
      <w:r w:rsidRPr="00767EBD">
        <w:rPr>
          <w:b/>
          <w:bCs/>
        </w:rPr>
        <w:t xml:space="preserve">Cursor and </w:t>
      </w:r>
      <w:r>
        <w:rPr>
          <w:b/>
          <w:bCs/>
        </w:rPr>
        <w:t xml:space="preserve">Active </w:t>
      </w:r>
      <w:r w:rsidRPr="00767EBD">
        <w:rPr>
          <w:b/>
          <w:bCs/>
        </w:rPr>
        <w:t>Client</w:t>
      </w:r>
      <w:r>
        <w:rPr>
          <w:b/>
          <w:bCs/>
        </w:rPr>
        <w:t>s</w:t>
      </w:r>
      <w:r w:rsidRPr="00767EBD">
        <w:rPr>
          <w:b/>
          <w:bCs/>
        </w:rPr>
        <w:t xml:space="preserve"> Synchronization</w:t>
      </w:r>
    </w:p>
    <w:p w14:paraId="664FE60B" w14:textId="4843D800" w:rsidR="00767EBD" w:rsidRDefault="00767EBD" w:rsidP="00767EBD">
      <w:r>
        <w:t>The task was relatively straight forward. Each client heartbeats his cursor location with the edits, and the sever sends back last peers’ cursors with the edits back to the client.</w:t>
      </w:r>
    </w:p>
    <w:p w14:paraId="6DC25103" w14:textId="312167B4" w:rsidR="00767EBD" w:rsidRDefault="00767EBD" w:rsidP="00767EBD">
      <w:r>
        <w:t>The frontend application uses this information as fit for the interface.</w:t>
      </w:r>
    </w:p>
    <w:p w14:paraId="305E4881" w14:textId="69943ED4" w:rsidR="00767EBD" w:rsidRDefault="00767EBD" w:rsidP="00767EBD">
      <w:pPr>
        <w:pStyle w:val="Heading2"/>
      </w:pPr>
      <w:bookmarkStart w:id="14" w:name="_Toc104031615"/>
      <w:r>
        <w:t>Deployment</w:t>
      </w:r>
      <w:bookmarkEnd w:id="14"/>
    </w:p>
    <w:p w14:paraId="773B2E11" w14:textId="46DDA5FF" w:rsidR="00767EBD" w:rsidRPr="00767EBD" w:rsidRDefault="00767EBD" w:rsidP="00767EBD">
      <w:r>
        <w:t xml:space="preserve">The system is deployed on an AWS EC2 instance for demo purposes. The website application can be accessed using this </w:t>
      </w:r>
      <w:hyperlink r:id="rId15" w:history="1">
        <w:r w:rsidRPr="00767EBD">
          <w:rPr>
            <w:rStyle w:val="Hyperlink"/>
          </w:rPr>
          <w:t>link</w:t>
        </w:r>
      </w:hyperlink>
      <w:r>
        <w:t>.</w:t>
      </w:r>
    </w:p>
    <w:p w14:paraId="2A560074" w14:textId="4E25E148" w:rsidR="002D542C" w:rsidRDefault="002D542C" w:rsidP="002D542C">
      <w:pPr>
        <w:pStyle w:val="Heading1"/>
      </w:pPr>
      <w:bookmarkStart w:id="15" w:name="_Toc104031616"/>
      <w:r>
        <w:t>Developing Team Members</w:t>
      </w:r>
      <w:bookmarkEnd w:id="15"/>
    </w:p>
    <w:p w14:paraId="38D09D44" w14:textId="5AE2A73B" w:rsidR="002D542C" w:rsidRDefault="002D542C" w:rsidP="002D542C">
      <w:pPr>
        <w:pStyle w:val="ListParagraph"/>
        <w:numPr>
          <w:ilvl w:val="0"/>
          <w:numId w:val="3"/>
        </w:numPr>
      </w:pPr>
      <w:r>
        <w:t>Ali developed the backend (server node).</w:t>
      </w:r>
    </w:p>
    <w:p w14:paraId="46977A27" w14:textId="0E6B383C" w:rsidR="002D542C" w:rsidRDefault="002D542C" w:rsidP="002D542C">
      <w:pPr>
        <w:pStyle w:val="ListParagraph"/>
        <w:numPr>
          <w:ilvl w:val="0"/>
          <w:numId w:val="3"/>
        </w:numPr>
      </w:pPr>
      <w:r>
        <w:t>Mohamed deployed the system on AWS.</w:t>
      </w:r>
    </w:p>
    <w:p w14:paraId="4259047A" w14:textId="44366C88" w:rsidR="002D542C" w:rsidRDefault="002D542C" w:rsidP="002D542C">
      <w:pPr>
        <w:pStyle w:val="ListParagraph"/>
        <w:numPr>
          <w:ilvl w:val="0"/>
          <w:numId w:val="3"/>
        </w:numPr>
      </w:pPr>
      <w:r>
        <w:t>Youssef developed the front end (client node)</w:t>
      </w:r>
    </w:p>
    <w:p w14:paraId="76EE7F09" w14:textId="3C43831B" w:rsidR="002D542C" w:rsidRDefault="006E14BB" w:rsidP="002D542C">
      <w:pPr>
        <w:pStyle w:val="Heading1"/>
      </w:pPr>
      <w:bookmarkStart w:id="16" w:name="_Toc104031617"/>
      <w:r>
        <w:t>System Architecture and Design</w:t>
      </w:r>
      <w:bookmarkEnd w:id="16"/>
    </w:p>
    <w:p w14:paraId="050966D9" w14:textId="2492F228" w:rsidR="006E14BB" w:rsidRDefault="006E14BB" w:rsidP="006E14BB">
      <w:r>
        <w:t xml:space="preserve">The system </w:t>
      </w:r>
      <w:r w:rsidR="006410D5">
        <w:t xml:space="preserve">follows a 3-tier architecture: shared database, server, and client. The </w:t>
      </w:r>
      <w:r w:rsidR="00BF6D02">
        <w:t xml:space="preserve">main 2 tiers are the </w:t>
      </w:r>
      <w:r w:rsidR="009D6888">
        <w:t xml:space="preserve">server node, and client node. The </w:t>
      </w:r>
      <w:r w:rsidR="00BF6D02">
        <w:t xml:space="preserve">nodes </w:t>
      </w:r>
      <w:r w:rsidR="009D6888">
        <w:t xml:space="preserve">can be replicated and scaled as needed: explained in the </w:t>
      </w:r>
      <w:hyperlink w:anchor="_Project_Description" w:history="1">
        <w:r w:rsidR="009D6888" w:rsidRPr="009D6888">
          <w:rPr>
            <w:rStyle w:val="Hyperlink"/>
          </w:rPr>
          <w:t>description</w:t>
        </w:r>
      </w:hyperlink>
      <w:r w:rsidR="009D6888">
        <w:t>.</w:t>
      </w:r>
    </w:p>
    <w:p w14:paraId="45B108FD" w14:textId="569F90DA" w:rsidR="00585D69" w:rsidRDefault="00585D69" w:rsidP="006E14BB">
      <w:r>
        <w:t xml:space="preserve">The server is implemented using the NodeJS runtime, and the client is implemented using ReactJS framework. Using the same language was </w:t>
      </w:r>
      <w:r w:rsidR="0033007F">
        <w:t xml:space="preserve">a </w:t>
      </w:r>
      <w:r>
        <w:t xml:space="preserve">factor in our decision, for </w:t>
      </w:r>
      <w:r w:rsidR="0033007F">
        <w:t>using the same language made the integration</w:t>
      </w:r>
      <w:r>
        <w:t xml:space="preserve"> </w:t>
      </w:r>
      <w:r w:rsidR="0033007F">
        <w:t xml:space="preserve">smoother and narrowed </w:t>
      </w:r>
      <w:r>
        <w:t xml:space="preserve">the needed expertise </w:t>
      </w:r>
      <w:r w:rsidR="0033007F">
        <w:t xml:space="preserve">from </w:t>
      </w:r>
      <w:r>
        <w:t>the team.</w:t>
      </w:r>
    </w:p>
    <w:p w14:paraId="0BADD843" w14:textId="48ACF32E" w:rsidR="009D6888" w:rsidRDefault="009D6888" w:rsidP="009D6888">
      <w:pPr>
        <w:pStyle w:val="Heading2"/>
      </w:pPr>
      <w:bookmarkStart w:id="17" w:name="_Toc104031618"/>
      <w:r>
        <w:t>Server Node</w:t>
      </w:r>
      <w:bookmarkEnd w:id="17"/>
    </w:p>
    <w:p w14:paraId="2DFA142A" w14:textId="509C8479" w:rsidR="009D6888" w:rsidRDefault="009D6888" w:rsidP="009D6888">
      <w:r>
        <w:t>The server serves three main functions:</w:t>
      </w:r>
    </w:p>
    <w:p w14:paraId="6472E753" w14:textId="503F12A1" w:rsidR="009D6888" w:rsidRDefault="009D6888" w:rsidP="00600DC9">
      <w:pPr>
        <w:pStyle w:val="ListParagraph"/>
        <w:numPr>
          <w:ilvl w:val="0"/>
          <w:numId w:val="7"/>
        </w:numPr>
        <w:jc w:val="left"/>
      </w:pPr>
      <w:r>
        <w:lastRenderedPageBreak/>
        <w:t>The client node files (frontend).</w:t>
      </w:r>
      <w:r>
        <w:br/>
        <w:t>The needed HTML, JavaScript, and asset files for client (browser).</w:t>
      </w:r>
    </w:p>
    <w:p w14:paraId="64174A7E" w14:textId="113A7317" w:rsidR="009D6888" w:rsidRDefault="009D6888" w:rsidP="00600DC9">
      <w:pPr>
        <w:pStyle w:val="ListParagraph"/>
        <w:numPr>
          <w:ilvl w:val="0"/>
          <w:numId w:val="7"/>
        </w:numPr>
        <w:jc w:val="left"/>
      </w:pPr>
      <w:r>
        <w:t>API for manipulating the documents (i.e., retrieving, creating).</w:t>
      </w:r>
      <w:r>
        <w:br/>
        <w:t>RESTful API</w:t>
      </w:r>
      <w:r w:rsidR="00585D69">
        <w:t>. The documents are persisted in a shared database.</w:t>
      </w:r>
    </w:p>
    <w:p w14:paraId="0424976C" w14:textId="2D517AD1" w:rsidR="00585D69" w:rsidRDefault="00585D69" w:rsidP="00600DC9">
      <w:pPr>
        <w:pStyle w:val="ListParagraph"/>
        <w:numPr>
          <w:ilvl w:val="0"/>
          <w:numId w:val="7"/>
        </w:numPr>
        <w:jc w:val="left"/>
      </w:pPr>
      <w:r>
        <w:t>Document content synchronizatio</w:t>
      </w:r>
      <w:r w:rsidR="00AB0701">
        <w:t>n</w:t>
      </w:r>
      <w:r>
        <w:t>.</w:t>
      </w:r>
      <w:r>
        <w:br/>
        <w:t>Socket.io is a reliable streaming communication implementation for the internet. It uses long-polling, and upgrades to WebSocket if supported by the client’s browser.</w:t>
      </w:r>
    </w:p>
    <w:p w14:paraId="12E9833A" w14:textId="152720CF" w:rsidR="00585D69" w:rsidRDefault="00585D69" w:rsidP="00585D69">
      <w:r>
        <w:t>For the synchronization, 3 actors are responsible for the process</w:t>
      </w:r>
      <w:r w:rsidR="00850770">
        <w:t xml:space="preserve"> (association shown in </w:t>
      </w:r>
      <w:r w:rsidR="00C016CA">
        <w:fldChar w:fldCharType="begin"/>
      </w:r>
      <w:r w:rsidR="00C016CA">
        <w:instrText xml:space="preserve"> REF _Ref103782707 \h </w:instrText>
      </w:r>
      <w:r w:rsidR="00C016CA">
        <w:fldChar w:fldCharType="separate"/>
      </w:r>
      <w:r w:rsidR="001B6A2E">
        <w:t xml:space="preserve">Figure </w:t>
      </w:r>
      <w:r w:rsidR="001B6A2E">
        <w:rPr>
          <w:noProof/>
        </w:rPr>
        <w:t>2</w:t>
      </w:r>
      <w:r w:rsidR="00C016CA">
        <w:fldChar w:fldCharType="end"/>
      </w:r>
      <w:r w:rsidR="00850770">
        <w:t>)</w:t>
      </w:r>
      <w:r>
        <w:t>:</w:t>
      </w:r>
    </w:p>
    <w:p w14:paraId="013D711D" w14:textId="1CF0DDAF" w:rsidR="00585D69" w:rsidRDefault="00585D69" w:rsidP="00585D69">
      <w:pPr>
        <w:pStyle w:val="ListParagraph"/>
        <w:numPr>
          <w:ilvl w:val="0"/>
          <w:numId w:val="8"/>
        </w:numPr>
      </w:pPr>
      <w:r>
        <w:t>Comms</w:t>
      </w:r>
      <w:r>
        <w:br/>
        <w:t>Deals with communication channel (i.e., Socket.io) and interfaces with the Synchronizer.</w:t>
      </w:r>
    </w:p>
    <w:p w14:paraId="5F7539A5" w14:textId="369E8D4B" w:rsidR="00585D69" w:rsidRDefault="00585D69" w:rsidP="00585D69">
      <w:pPr>
        <w:pStyle w:val="ListParagraph"/>
        <w:numPr>
          <w:ilvl w:val="0"/>
          <w:numId w:val="8"/>
        </w:numPr>
      </w:pPr>
      <w:r>
        <w:t>Synchronizer</w:t>
      </w:r>
      <w:r>
        <w:br/>
      </w:r>
      <w:r w:rsidR="00850770">
        <w:t>Implements the differential synchronization cycle by interfacing with comms (clients’ channel), and commands in return the Documents.</w:t>
      </w:r>
    </w:p>
    <w:p w14:paraId="7B9F36C2" w14:textId="5C9E0CB0" w:rsidR="00850770" w:rsidRDefault="00C016CA" w:rsidP="00585D69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9B519" wp14:editId="30408B1C">
                <wp:simplePos x="0" y="0"/>
                <wp:positionH relativeFrom="column">
                  <wp:posOffset>483870</wp:posOffset>
                </wp:positionH>
                <wp:positionV relativeFrom="paragraph">
                  <wp:posOffset>1283970</wp:posOffset>
                </wp:positionV>
                <wp:extent cx="4975860" cy="635"/>
                <wp:effectExtent l="0" t="0" r="1524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CAF5" w14:textId="7B8B87A7" w:rsidR="00C016CA" w:rsidRPr="007437D1" w:rsidRDefault="00C016CA" w:rsidP="004F727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8" w:name="_Ref103782707"/>
                            <w:bookmarkStart w:id="19" w:name="_Toc104030326"/>
                            <w:r>
                              <w:t xml:space="preserve">Figure </w:t>
                            </w:r>
                            <w:r w:rsidR="00085DC2">
                              <w:fldChar w:fldCharType="begin"/>
                            </w:r>
                            <w:r w:rsidR="00085DC2">
                              <w:instrText xml:space="preserve"> SEQ Figure \* ARABIC </w:instrText>
                            </w:r>
                            <w:r w:rsidR="00085DC2">
                              <w:fldChar w:fldCharType="separate"/>
                            </w:r>
                            <w:r w:rsidR="001B6A2E">
                              <w:rPr>
                                <w:noProof/>
                              </w:rPr>
                              <w:t>2</w:t>
                            </w:r>
                            <w:r w:rsidR="00085DC2">
                              <w:rPr>
                                <w:noProof/>
                              </w:rPr>
                              <w:fldChar w:fldCharType="end"/>
                            </w:r>
                            <w:bookmarkEnd w:id="18"/>
                            <w:r>
                              <w:t xml:space="preserve"> - Association of server synchronization actors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9B5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6" type="#_x0000_t202" style="position:absolute;left:0;text-align:left;margin-left:38.1pt;margin-top:101.1pt;width:391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" filled="f" stroked="f">
                <v:textbox style="mso-fit-shape-to-text:t" inset="0,0,0,0">
                  <w:txbxContent>
                    <w:p w14:paraId="3904CAF5" w14:textId="7B8B87A7" w:rsidR="00C016CA" w:rsidRPr="007437D1" w:rsidRDefault="00C016CA" w:rsidP="004F727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0" w:name="_Ref103782707"/>
                      <w:bookmarkStart w:id="21" w:name="_Toc104030326"/>
                      <w:r>
                        <w:t xml:space="preserve">Figure </w:t>
                      </w:r>
                      <w:r w:rsidR="00085DC2">
                        <w:fldChar w:fldCharType="begin"/>
                      </w:r>
                      <w:r w:rsidR="00085DC2">
                        <w:instrText xml:space="preserve"> SEQ Figure \* ARABIC </w:instrText>
                      </w:r>
                      <w:r w:rsidR="00085DC2">
                        <w:fldChar w:fldCharType="separate"/>
                      </w:r>
                      <w:r w:rsidR="001B6A2E">
                        <w:rPr>
                          <w:noProof/>
                        </w:rPr>
                        <w:t>2</w:t>
                      </w:r>
                      <w:r w:rsidR="00085DC2">
                        <w:rPr>
                          <w:noProof/>
                        </w:rPr>
                        <w:fldChar w:fldCharType="end"/>
                      </w:r>
                      <w:bookmarkEnd w:id="20"/>
                      <w:r>
                        <w:t xml:space="preserve"> - Association of server synchronization actors.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D28B1B" wp14:editId="488C89C2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4975860" cy="4038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770">
        <w:t>Document</w:t>
      </w:r>
      <w:r w:rsidR="00850770">
        <w:br/>
        <w:t xml:space="preserve">Represents the document entity and provides all the needed operations and utilities for manipulating the documents. Some of the operations are </w:t>
      </w:r>
      <w:r w:rsidR="00850770" w:rsidRPr="00850770">
        <w:rPr>
          <w:i/>
          <w:iCs/>
        </w:rPr>
        <w:t>open</w:t>
      </w:r>
      <w:r w:rsidR="00850770">
        <w:t xml:space="preserve">, </w:t>
      </w:r>
      <w:r w:rsidR="00850770" w:rsidRPr="00850770">
        <w:rPr>
          <w:i/>
          <w:iCs/>
        </w:rPr>
        <w:t>close</w:t>
      </w:r>
      <w:r w:rsidR="00850770" w:rsidRPr="00850770">
        <w:t>,</w:t>
      </w:r>
      <w:r w:rsidR="00850770">
        <w:t xml:space="preserve"> </w:t>
      </w:r>
      <w:r w:rsidR="00850770">
        <w:rPr>
          <w:i/>
          <w:iCs/>
        </w:rPr>
        <w:t>diff</w:t>
      </w:r>
      <w:r w:rsidR="00850770" w:rsidRPr="00850770">
        <w:t>,</w:t>
      </w:r>
      <w:r w:rsidR="00850770">
        <w:rPr>
          <w:i/>
          <w:iCs/>
        </w:rPr>
        <w:t xml:space="preserve"> </w:t>
      </w:r>
      <w:r w:rsidR="00850770">
        <w:t xml:space="preserve">and </w:t>
      </w:r>
      <w:r w:rsidR="00850770">
        <w:rPr>
          <w:i/>
          <w:iCs/>
        </w:rPr>
        <w:t>patch.</w:t>
      </w:r>
    </w:p>
    <w:p w14:paraId="40EA9AC0" w14:textId="0E21E360" w:rsidR="00850770" w:rsidRDefault="00AB0701" w:rsidP="00AB0701">
      <w:pPr>
        <w:pStyle w:val="Heading2"/>
      </w:pPr>
      <w:bookmarkStart w:id="22" w:name="_Toc104031619"/>
      <w:r>
        <w:t>Client Node</w:t>
      </w:r>
      <w:bookmarkEnd w:id="22"/>
    </w:p>
    <w:p w14:paraId="451C9478" w14:textId="1E39C47B" w:rsidR="00AB0701" w:rsidRDefault="00AB0701" w:rsidP="00AB0701">
      <w:r>
        <w:t>The client node’s main functions:</w:t>
      </w:r>
    </w:p>
    <w:p w14:paraId="29336A51" w14:textId="59B7B7F2" w:rsidR="00AB0701" w:rsidRDefault="00AB0701" w:rsidP="00600DC9">
      <w:pPr>
        <w:pStyle w:val="ListParagraph"/>
        <w:numPr>
          <w:ilvl w:val="0"/>
          <w:numId w:val="9"/>
        </w:numPr>
        <w:jc w:val="left"/>
      </w:pPr>
      <w:r>
        <w:t>User interface.</w:t>
      </w:r>
      <w:r>
        <w:br/>
        <w:t>The home screen of available documents, and the dedicated document editor page. ReactJS made the whole UI fairly modularized.</w:t>
      </w:r>
    </w:p>
    <w:p w14:paraId="05AE33DD" w14:textId="65A51B0B" w:rsidR="00AB0701" w:rsidRDefault="00AB0701" w:rsidP="00600DC9">
      <w:pPr>
        <w:pStyle w:val="ListParagraph"/>
        <w:numPr>
          <w:ilvl w:val="0"/>
          <w:numId w:val="9"/>
        </w:numPr>
        <w:jc w:val="left"/>
      </w:pPr>
      <w:r>
        <w:t>Cursor preservation algorithm.</w:t>
      </w:r>
      <w:r w:rsidR="00E252C0">
        <w:br/>
        <w:t xml:space="preserve">Thoroughly explained in </w:t>
      </w:r>
      <w:hyperlink w:anchor="_Cursor_Preservation" w:history="1">
        <w:r w:rsidR="00E252C0" w:rsidRPr="00E252C0">
          <w:rPr>
            <w:rStyle w:val="Hyperlink"/>
          </w:rPr>
          <w:t>analysis</w:t>
        </w:r>
      </w:hyperlink>
      <w:r w:rsidR="00E252C0">
        <w:t>.</w:t>
      </w:r>
    </w:p>
    <w:p w14:paraId="3288D7F6" w14:textId="79ED8DAF" w:rsidR="00AB0701" w:rsidRDefault="00AB0701" w:rsidP="00600DC9">
      <w:pPr>
        <w:pStyle w:val="ListParagraph"/>
        <w:numPr>
          <w:ilvl w:val="0"/>
          <w:numId w:val="9"/>
        </w:numPr>
        <w:jc w:val="left"/>
      </w:pPr>
      <w:r>
        <w:t>Document content synchronization.</w:t>
      </w:r>
      <w:r w:rsidR="00E252C0">
        <w:br/>
        <w:t>Symmetric to the server.</w:t>
      </w:r>
    </w:p>
    <w:p w14:paraId="29617D61" w14:textId="1D16D659" w:rsidR="004D07EB" w:rsidRDefault="004D07EB" w:rsidP="004D07EB">
      <w:pPr>
        <w:pStyle w:val="Heading1"/>
      </w:pPr>
      <w:bookmarkStart w:id="23" w:name="_Toc104031620"/>
      <w:r>
        <w:t>Testing Scenarios and Results</w:t>
      </w:r>
      <w:bookmarkEnd w:id="23"/>
    </w:p>
    <w:p w14:paraId="1029E136" w14:textId="17434A28" w:rsidR="0045122B" w:rsidRDefault="007530F7" w:rsidP="0045122B">
      <w:r>
        <w:t>The application has undergone two holistic test scenarios.</w:t>
      </w:r>
    </w:p>
    <w:p w14:paraId="47C6EF43" w14:textId="0C17B8D7" w:rsidR="007530F7" w:rsidRDefault="007530F7" w:rsidP="007530F7">
      <w:pPr>
        <w:pStyle w:val="Heading2"/>
      </w:pPr>
      <w:bookmarkStart w:id="24" w:name="_Scenario_1_–"/>
      <w:bookmarkStart w:id="25" w:name="_Ref104029750"/>
      <w:bookmarkStart w:id="26" w:name="_Toc104031621"/>
      <w:bookmarkEnd w:id="24"/>
      <w:r>
        <w:lastRenderedPageBreak/>
        <w:t>Scenario 1 – Local instances</w:t>
      </w:r>
      <w:bookmarkEnd w:id="25"/>
      <w:bookmarkEnd w:id="26"/>
    </w:p>
    <w:p w14:paraId="051ACFCC" w14:textId="603365BD" w:rsidR="007530F7" w:rsidRDefault="007530F7" w:rsidP="007530F7">
      <w:r>
        <w:t xml:space="preserve">Four app instances are launched in different browser windows (i.e., four different client sessions) as seen in </w:t>
      </w:r>
      <w:r>
        <w:fldChar w:fldCharType="begin"/>
      </w:r>
      <w:r>
        <w:instrText xml:space="preserve"> REF _Ref104029485 \h </w:instrText>
      </w:r>
      <w:r>
        <w:fldChar w:fldCharType="separate"/>
      </w:r>
      <w:r w:rsidR="001B6A2E">
        <w:t xml:space="preserve">Figure </w:t>
      </w:r>
      <w:r w:rsidR="001B6A2E">
        <w:rPr>
          <w:noProof/>
        </w:rPr>
        <w:t>3</w:t>
      </w:r>
      <w:r>
        <w:fldChar w:fldCharType="end"/>
      </w:r>
      <w:r>
        <w:t>.</w:t>
      </w:r>
    </w:p>
    <w:p w14:paraId="742940E3" w14:textId="6C6DC543" w:rsidR="007530F7" w:rsidRDefault="007530F7" w:rsidP="007530F7">
      <w:r>
        <w:t>Edits are made from all four of them. The system successfully synched all updates and converged to the same document content. During all edits, the cursor is preserved.</w:t>
      </w:r>
    </w:p>
    <w:p w14:paraId="4A357BD9" w14:textId="4F74C72C" w:rsidR="00A55C57" w:rsidRDefault="00A55C57" w:rsidP="007530F7">
      <w:r>
        <w:t>Also, the active users’ avatars showed correctly at the top app bar.</w:t>
      </w:r>
    </w:p>
    <w:p w14:paraId="718CB965" w14:textId="77777777" w:rsidR="007530F7" w:rsidRDefault="007530F7" w:rsidP="007530F7">
      <w:pPr>
        <w:keepNext/>
      </w:pPr>
      <w:r w:rsidRPr="00CB0C68">
        <w:rPr>
          <w:b/>
          <w:bCs/>
          <w:noProof/>
        </w:rPr>
        <w:drawing>
          <wp:inline distT="0" distB="0" distL="0" distR="0" wp14:anchorId="1BF484F4" wp14:editId="2B0DE56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03D0" w14:textId="64398503" w:rsidR="007530F7" w:rsidRPr="007530F7" w:rsidRDefault="007530F7" w:rsidP="007530F7">
      <w:pPr>
        <w:pStyle w:val="Caption"/>
      </w:pPr>
      <w:bookmarkStart w:id="27" w:name="_Ref104029485"/>
      <w:bookmarkStart w:id="28" w:name="_Toc104030327"/>
      <w:r>
        <w:t xml:space="preserve">Figure </w:t>
      </w:r>
      <w:fldSimple w:instr=" SEQ Figure \* ARABIC ">
        <w:r w:rsidR="001B6A2E">
          <w:rPr>
            <w:noProof/>
          </w:rPr>
          <w:t>3</w:t>
        </w:r>
      </w:fldSimple>
      <w:bookmarkEnd w:id="27"/>
      <w:r>
        <w:t xml:space="preserve"> - Four simultaneous client sessions</w:t>
      </w:r>
      <w:r>
        <w:rPr>
          <w:noProof/>
        </w:rPr>
        <w:t>.</w:t>
      </w:r>
      <w:bookmarkEnd w:id="28"/>
    </w:p>
    <w:p w14:paraId="65EE6436" w14:textId="690DACDA" w:rsidR="00A55C57" w:rsidRDefault="00A55C57" w:rsidP="00A55C57">
      <w:pPr>
        <w:pStyle w:val="Heading2"/>
      </w:pPr>
      <w:bookmarkStart w:id="29" w:name="_Toc104031622"/>
      <w:r>
        <w:t>Scenario 2 – Remote instances</w:t>
      </w:r>
      <w:bookmarkEnd w:id="29"/>
    </w:p>
    <w:p w14:paraId="4CAD1E1B" w14:textId="76E8C142" w:rsidR="00A55C57" w:rsidRDefault="00A55C57" w:rsidP="00A55C57">
      <w:r>
        <w:t>Three app instances are launched in different browsers on different machines that geographically remote from other (i.e., four remote client sessions.)</w:t>
      </w:r>
    </w:p>
    <w:p w14:paraId="5A4AF3FD" w14:textId="774A67FD" w:rsidR="00A55C57" w:rsidRPr="00A55C57" w:rsidRDefault="00A55C57" w:rsidP="00A55C57">
      <w:r>
        <w:t>The system behaved in the same successful manner shown in</w:t>
      </w:r>
      <w:r w:rsidR="00492BB7">
        <w:t xml:space="preserve"> </w:t>
      </w:r>
      <w:hyperlink w:anchor="_Scenario_1_–" w:history="1">
        <w:r w:rsidR="00492BB7" w:rsidRPr="00492BB7">
          <w:rPr>
            <w:rStyle w:val="Hyperlink"/>
          </w:rPr>
          <w:t>scenario 1</w:t>
        </w:r>
      </w:hyperlink>
      <w:r w:rsidR="00492BB7">
        <w:t xml:space="preserve"> and this </w:t>
      </w:r>
      <w:hyperlink r:id="rId18" w:history="1">
        <w:r w:rsidR="00492BB7" w:rsidRPr="00492BB7">
          <w:rPr>
            <w:rStyle w:val="Hyperlink"/>
          </w:rPr>
          <w:t>demo video</w:t>
        </w:r>
      </w:hyperlink>
      <w:r w:rsidR="00492BB7">
        <w:t>.</w:t>
      </w:r>
    </w:p>
    <w:p w14:paraId="6D6997F3" w14:textId="4E09B841" w:rsidR="004D07EB" w:rsidRDefault="004D07EB" w:rsidP="004D07EB">
      <w:pPr>
        <w:pStyle w:val="Heading1"/>
      </w:pPr>
      <w:bookmarkStart w:id="30" w:name="_Toc104031623"/>
      <w:r>
        <w:t>End-User Guide</w:t>
      </w:r>
      <w:bookmarkEnd w:id="30"/>
    </w:p>
    <w:p w14:paraId="6755D94E" w14:textId="4456C4C2" w:rsidR="006657A0" w:rsidRDefault="006657A0" w:rsidP="006657A0">
      <w:pPr>
        <w:pStyle w:val="Heading2"/>
      </w:pPr>
      <w:bookmarkStart w:id="31" w:name="_Toc104031624"/>
      <w:r>
        <w:t>Access</w:t>
      </w:r>
      <w:bookmarkEnd w:id="31"/>
    </w:p>
    <w:p w14:paraId="1E27D677" w14:textId="37E17EEF" w:rsidR="006657A0" w:rsidRPr="006657A0" w:rsidRDefault="006657A0" w:rsidP="006657A0">
      <w:pPr>
        <w:rPr>
          <w:b/>
          <w:bCs/>
        </w:rPr>
      </w:pPr>
      <w:r w:rsidRPr="006657A0">
        <w:rPr>
          <w:b/>
          <w:bCs/>
        </w:rPr>
        <w:t>Method 1</w:t>
      </w:r>
    </w:p>
    <w:p w14:paraId="4FC716B9" w14:textId="2990415A" w:rsidR="006657A0" w:rsidRDefault="006657A0" w:rsidP="006657A0">
      <w:r>
        <w:t xml:space="preserve">Deployed version at </w:t>
      </w:r>
      <w:hyperlink r:id="rId19" w:history="1">
        <w:r w:rsidRPr="00783A06">
          <w:rPr>
            <w:rStyle w:val="Hyperlink"/>
          </w:rPr>
          <w:t>http://editor.alielganzory.me</w:t>
        </w:r>
      </w:hyperlink>
      <w:r>
        <w:t xml:space="preserve"> </w:t>
      </w:r>
    </w:p>
    <w:p w14:paraId="10C5FF92" w14:textId="53A1B88B" w:rsidR="006657A0" w:rsidRPr="006657A0" w:rsidRDefault="006657A0" w:rsidP="006657A0">
      <w:pPr>
        <w:rPr>
          <w:b/>
          <w:bCs/>
        </w:rPr>
      </w:pPr>
      <w:r w:rsidRPr="006657A0">
        <w:rPr>
          <w:b/>
          <w:bCs/>
        </w:rPr>
        <w:lastRenderedPageBreak/>
        <w:t>Method 2</w:t>
      </w:r>
    </w:p>
    <w:p w14:paraId="30DFA95A" w14:textId="267BDE40" w:rsidR="006657A0" w:rsidRDefault="006657A0" w:rsidP="006657A0">
      <w:pPr>
        <w:pStyle w:val="ListParagraph"/>
        <w:numPr>
          <w:ilvl w:val="0"/>
          <w:numId w:val="10"/>
        </w:numPr>
      </w:pPr>
      <w:r>
        <w:t xml:space="preserve">Download source code from </w:t>
      </w:r>
      <w:hyperlink r:id="rId20" w:history="1">
        <w:r w:rsidRPr="006657A0">
          <w:rPr>
            <w:rStyle w:val="Hyperlink"/>
          </w:rPr>
          <w:t>Git repository</w:t>
        </w:r>
      </w:hyperlink>
      <w:r>
        <w:t>.</w:t>
      </w:r>
    </w:p>
    <w:p w14:paraId="7909F585" w14:textId="37507024" w:rsidR="006657A0" w:rsidRDefault="006657A0" w:rsidP="006657A0">
      <w:pPr>
        <w:pStyle w:val="ListParagraph"/>
        <w:numPr>
          <w:ilvl w:val="0"/>
          <w:numId w:val="10"/>
        </w:numPr>
      </w:pPr>
      <w:r>
        <w:t xml:space="preserve">Run </w:t>
      </w:r>
      <w:r>
        <w:rPr>
          <w:rFonts w:ascii="Courier New" w:hAnsi="Courier New" w:cs="Courier New"/>
        </w:rPr>
        <w:t>yarn install</w:t>
      </w:r>
      <w:r w:rsidRPr="006657A0">
        <w:t xml:space="preserve"> </w:t>
      </w:r>
      <w:r>
        <w:t>in project folder.</w:t>
      </w:r>
    </w:p>
    <w:p w14:paraId="23EAED1F" w14:textId="03407044" w:rsidR="006514A0" w:rsidRDefault="006514A0" w:rsidP="006657A0">
      <w:pPr>
        <w:pStyle w:val="ListParagraph"/>
        <w:numPr>
          <w:ilvl w:val="0"/>
          <w:numId w:val="10"/>
        </w:numPr>
      </w:pPr>
      <w:r>
        <w:t xml:space="preserve">Run </w:t>
      </w:r>
      <w:r>
        <w:rPr>
          <w:rFonts w:ascii="Courier New" w:hAnsi="Courier New" w:cs="Courier New"/>
        </w:rPr>
        <w:t>yarn build</w:t>
      </w:r>
      <w:r w:rsidRPr="006514A0">
        <w:t xml:space="preserve"> </w:t>
      </w:r>
      <w:r>
        <w:t>to generate production files.</w:t>
      </w:r>
    </w:p>
    <w:p w14:paraId="784D16BA" w14:textId="34C03F31" w:rsidR="006657A0" w:rsidRDefault="006657A0" w:rsidP="006657A0">
      <w:pPr>
        <w:pStyle w:val="ListParagraph"/>
        <w:numPr>
          <w:ilvl w:val="0"/>
          <w:numId w:val="10"/>
        </w:numPr>
      </w:pPr>
      <w:r>
        <w:t xml:space="preserve">Run </w:t>
      </w:r>
      <w:r>
        <w:rPr>
          <w:rFonts w:ascii="Courier New" w:hAnsi="Courier New" w:cs="Courier New"/>
        </w:rPr>
        <w:t>yarn start</w:t>
      </w:r>
      <w:r w:rsidRPr="006657A0">
        <w:t xml:space="preserve"> </w:t>
      </w:r>
      <w:r>
        <w:t>to start the app on your local machine.</w:t>
      </w:r>
    </w:p>
    <w:p w14:paraId="4E451B02" w14:textId="03CBEE15" w:rsidR="006657A0" w:rsidRDefault="006657A0" w:rsidP="006657A0">
      <w:pPr>
        <w:pStyle w:val="ListParagraph"/>
        <w:numPr>
          <w:ilvl w:val="0"/>
          <w:numId w:val="10"/>
        </w:numPr>
      </w:pPr>
      <w:r>
        <w:t xml:space="preserve">Access the app on </w:t>
      </w:r>
      <w:hyperlink r:id="rId21" w:history="1">
        <w:r w:rsidR="00176682" w:rsidRPr="00331E50">
          <w:rPr>
            <w:rStyle w:val="Hyperlink"/>
            <w:rFonts w:ascii="Courier New" w:hAnsi="Courier New" w:cs="Courier New"/>
          </w:rPr>
          <w:t>http://localhost:8000</w:t>
        </w:r>
      </w:hyperlink>
      <w:r w:rsidR="004F7276">
        <w:t>.</w:t>
      </w:r>
    </w:p>
    <w:p w14:paraId="11A2478C" w14:textId="77777777" w:rsidR="00176682" w:rsidRDefault="00176682" w:rsidP="00FD435B"/>
    <w:p w14:paraId="1DE98840" w14:textId="59A01AF6" w:rsidR="004F7276" w:rsidRDefault="004F7276" w:rsidP="004F7276">
      <w:pPr>
        <w:pStyle w:val="Heading2"/>
      </w:pPr>
      <w:bookmarkStart w:id="32" w:name="_Toc104031625"/>
      <w:r>
        <w:t>Usage</w:t>
      </w:r>
      <w:bookmarkEnd w:id="32"/>
    </w:p>
    <w:p w14:paraId="6E372E00" w14:textId="66CD4628" w:rsidR="004F7276" w:rsidRDefault="004F7276" w:rsidP="00BB37B0">
      <w:pPr>
        <w:jc w:val="left"/>
      </w:pPr>
      <w:r w:rsidRPr="004F7276">
        <w:rPr>
          <w:b/>
          <w:bCs/>
        </w:rPr>
        <w:t xml:space="preserve">Home </w:t>
      </w:r>
      <w:r>
        <w:rPr>
          <w:b/>
          <w:bCs/>
        </w:rPr>
        <w:t>p</w:t>
      </w:r>
      <w:r w:rsidRPr="004F7276">
        <w:rPr>
          <w:b/>
          <w:bCs/>
        </w:rPr>
        <w:t>age</w:t>
      </w:r>
      <w:r>
        <w:rPr>
          <w:b/>
          <w:bCs/>
        </w:rPr>
        <w:br/>
      </w:r>
      <w:r>
        <w:t>All created and available documents are listed.</w:t>
      </w:r>
    </w:p>
    <w:p w14:paraId="6C094E63" w14:textId="0CDDA2BB" w:rsidR="004F7276" w:rsidRPr="004F7276" w:rsidRDefault="004F7276" w:rsidP="004F7276">
      <w:r>
        <w:t>You can select any document to open its dedicated editor page.</w:t>
      </w:r>
    </w:p>
    <w:p w14:paraId="03BC3027" w14:textId="77777777" w:rsidR="004F7276" w:rsidRDefault="004F7276" w:rsidP="004F7276">
      <w:pPr>
        <w:keepNext/>
      </w:pPr>
      <w:r w:rsidRPr="004F7276">
        <w:rPr>
          <w:b/>
          <w:bCs/>
          <w:noProof/>
        </w:rPr>
        <w:drawing>
          <wp:inline distT="0" distB="0" distL="0" distR="0" wp14:anchorId="114D3DA0" wp14:editId="7D6D19C9">
            <wp:extent cx="5943600" cy="3052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B67F" w14:textId="2A785B75" w:rsidR="004F7276" w:rsidRPr="004F7276" w:rsidRDefault="004F7276" w:rsidP="004F7276">
      <w:pPr>
        <w:pStyle w:val="Caption"/>
      </w:pPr>
      <w:bookmarkStart w:id="33" w:name="_Toc104030328"/>
      <w:r>
        <w:t xml:space="preserve">Figure </w:t>
      </w:r>
      <w:r w:rsidR="00085DC2">
        <w:fldChar w:fldCharType="begin"/>
      </w:r>
      <w:r w:rsidR="00085DC2">
        <w:instrText xml:space="preserve"> SEQ Figure \* ARABIC </w:instrText>
      </w:r>
      <w:r w:rsidR="00085DC2">
        <w:fldChar w:fldCharType="separate"/>
      </w:r>
      <w:r w:rsidR="001B6A2E">
        <w:rPr>
          <w:noProof/>
        </w:rPr>
        <w:t>4</w:t>
      </w:r>
      <w:r w:rsidR="00085DC2">
        <w:rPr>
          <w:noProof/>
        </w:rPr>
        <w:fldChar w:fldCharType="end"/>
      </w:r>
      <w:r>
        <w:t xml:space="preserve"> - Client Home Page.</w:t>
      </w:r>
      <w:bookmarkEnd w:id="33"/>
    </w:p>
    <w:p w14:paraId="2E7A4227" w14:textId="77777777" w:rsidR="00BB37B0" w:rsidRDefault="00BB37B0" w:rsidP="004F7276">
      <w:pPr>
        <w:rPr>
          <w:b/>
          <w:bCs/>
        </w:rPr>
      </w:pPr>
    </w:p>
    <w:p w14:paraId="5BA7FF1A" w14:textId="3887E4D9" w:rsidR="004F7276" w:rsidRDefault="004F7276" w:rsidP="004F7276">
      <w:pPr>
        <w:rPr>
          <w:b/>
          <w:bCs/>
        </w:rPr>
      </w:pPr>
      <w:r>
        <w:rPr>
          <w:b/>
          <w:bCs/>
        </w:rPr>
        <w:t>Creating a new document</w:t>
      </w:r>
    </w:p>
    <w:p w14:paraId="2E038C6D" w14:textId="71586AA6" w:rsidR="004F7276" w:rsidRDefault="004F7276" w:rsidP="00656F88">
      <w:r>
        <w:t>Click on the button in the upper right corner, and type the desired document title, and then click create</w:t>
      </w:r>
      <w:r w:rsidR="00656F88">
        <w:t xml:space="preserve"> (visible in </w:t>
      </w:r>
      <w:r w:rsidR="00656F88">
        <w:fldChar w:fldCharType="begin"/>
      </w:r>
      <w:r w:rsidR="00656F88">
        <w:instrText xml:space="preserve"> REF _Ref103784510 \h </w:instrText>
      </w:r>
      <w:r w:rsidR="00656F88">
        <w:fldChar w:fldCharType="separate"/>
      </w:r>
      <w:r w:rsidR="001B6A2E">
        <w:t xml:space="preserve">Figure </w:t>
      </w:r>
      <w:r w:rsidR="001B6A2E">
        <w:rPr>
          <w:noProof/>
        </w:rPr>
        <w:t>5</w:t>
      </w:r>
      <w:r w:rsidR="00656F88">
        <w:fldChar w:fldCharType="end"/>
      </w:r>
      <w:r w:rsidR="00656F88">
        <w:t>)</w:t>
      </w:r>
      <w:r>
        <w:t xml:space="preserve">. </w:t>
      </w:r>
    </w:p>
    <w:p w14:paraId="5C970715" w14:textId="77777777" w:rsidR="004F7276" w:rsidRDefault="004F7276" w:rsidP="004F7276">
      <w:pPr>
        <w:keepNext/>
      </w:pPr>
      <w:r w:rsidRPr="004F7276">
        <w:rPr>
          <w:noProof/>
        </w:rPr>
        <w:lastRenderedPageBreak/>
        <w:drawing>
          <wp:inline distT="0" distB="0" distL="0" distR="0" wp14:anchorId="30F0A17B" wp14:editId="4AEE80AC">
            <wp:extent cx="5943600" cy="3046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F64" w14:textId="10A0FE43" w:rsidR="004F7276" w:rsidRPr="004F7276" w:rsidRDefault="004F7276" w:rsidP="004F7276">
      <w:pPr>
        <w:pStyle w:val="Caption"/>
      </w:pPr>
      <w:bookmarkStart w:id="34" w:name="_Ref103784510"/>
      <w:bookmarkStart w:id="35" w:name="_Toc104030329"/>
      <w:r>
        <w:t xml:space="preserve">Figure </w:t>
      </w:r>
      <w:r w:rsidR="00085DC2">
        <w:fldChar w:fldCharType="begin"/>
      </w:r>
      <w:r w:rsidR="00085DC2">
        <w:instrText xml:space="preserve"> SEQ Figure \* ARABIC </w:instrText>
      </w:r>
      <w:r w:rsidR="00085DC2">
        <w:fldChar w:fldCharType="separate"/>
      </w:r>
      <w:r w:rsidR="001B6A2E">
        <w:rPr>
          <w:noProof/>
        </w:rPr>
        <w:t>5</w:t>
      </w:r>
      <w:r w:rsidR="00085DC2">
        <w:rPr>
          <w:noProof/>
        </w:rPr>
        <w:fldChar w:fldCharType="end"/>
      </w:r>
      <w:bookmarkEnd w:id="34"/>
      <w:r>
        <w:t xml:space="preserve"> - </w:t>
      </w:r>
      <w:r w:rsidRPr="004F7276">
        <w:t>New Document</w:t>
      </w:r>
      <w:r>
        <w:t xml:space="preserve"> Creation.</w:t>
      </w:r>
      <w:bookmarkEnd w:id="35"/>
    </w:p>
    <w:p w14:paraId="65DCBFAD" w14:textId="32F015B2" w:rsidR="00CB0C68" w:rsidRDefault="00CB0C68" w:rsidP="00CB0C68">
      <w:pPr>
        <w:rPr>
          <w:b/>
          <w:bCs/>
        </w:rPr>
      </w:pPr>
      <w:r>
        <w:rPr>
          <w:b/>
          <w:bCs/>
        </w:rPr>
        <w:t>Editor page</w:t>
      </w:r>
    </w:p>
    <w:p w14:paraId="7B2F7243" w14:textId="1EC29311" w:rsidR="00CB0C68" w:rsidRPr="00CB0C68" w:rsidRDefault="00EE05C1" w:rsidP="00F4323C">
      <w:r>
        <w:t>V</w:t>
      </w:r>
      <w:r w:rsidRPr="00EE05C1">
        <w:t>oilà</w:t>
      </w:r>
      <w:r>
        <w:t>!</w:t>
      </w:r>
      <w:r w:rsidR="00CB0C68">
        <w:t xml:space="preserve"> Start editing.</w:t>
      </w:r>
      <w:r>
        <w:t xml:space="preserve"> </w:t>
      </w:r>
      <w:r w:rsidR="00CB0C68">
        <w:t>You’ll see other active peers’ unique avatars on the top right. Their cursors are simulated also at the last place they are at.</w:t>
      </w:r>
    </w:p>
    <w:p w14:paraId="573D5348" w14:textId="77777777" w:rsidR="00F4323C" w:rsidRDefault="00CB0C68" w:rsidP="00F4323C">
      <w:pPr>
        <w:keepNext/>
      </w:pPr>
      <w:r w:rsidRPr="00CB0C68">
        <w:rPr>
          <w:b/>
          <w:bCs/>
          <w:noProof/>
        </w:rPr>
        <w:drawing>
          <wp:inline distT="0" distB="0" distL="0" distR="0" wp14:anchorId="1BB34D2D" wp14:editId="2922B11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8DB" w14:textId="25A5AB35" w:rsidR="00CB0C68" w:rsidRPr="00A55C57" w:rsidRDefault="00F4323C" w:rsidP="00F4323C">
      <w:pPr>
        <w:pStyle w:val="Caption"/>
        <w:rPr>
          <w:b/>
          <w:bCs/>
        </w:rPr>
      </w:pPr>
      <w:bookmarkStart w:id="36" w:name="_Toc104030330"/>
      <w:r>
        <w:t xml:space="preserve">Figure </w:t>
      </w:r>
      <w:fldSimple w:instr=" SEQ Figure \* ARABIC ">
        <w:r w:rsidR="001B6A2E">
          <w:rPr>
            <w:noProof/>
          </w:rPr>
          <w:t>6</w:t>
        </w:r>
      </w:fldSimple>
      <w:r>
        <w:t xml:space="preserve"> - Simultaneous client editors editing the same document</w:t>
      </w:r>
      <w:r>
        <w:rPr>
          <w:noProof/>
        </w:rPr>
        <w:t>.</w:t>
      </w:r>
      <w:bookmarkEnd w:id="36"/>
    </w:p>
    <w:p w14:paraId="33582C17" w14:textId="1A1EA878" w:rsidR="0045122B" w:rsidRDefault="004D07EB" w:rsidP="0045122B">
      <w:pPr>
        <w:pStyle w:val="Heading1"/>
      </w:pPr>
      <w:bookmarkStart w:id="37" w:name="_Toc104031626"/>
      <w:r>
        <w:lastRenderedPageBreak/>
        <w:t>Conclusion</w:t>
      </w:r>
      <w:bookmarkEnd w:id="37"/>
    </w:p>
    <w:p w14:paraId="54B00784" w14:textId="3C80190E" w:rsidR="00CB1265" w:rsidRDefault="00516226" w:rsidP="00CB1265">
      <w:r>
        <w:t xml:space="preserve">After all, building a reliable real-time collaborative editor proved to be a humongous task, for all the interdisciplinary parts that go into it </w:t>
      </w:r>
      <w:r w:rsidR="003B2CB7">
        <w:rPr>
          <w:rStyle w:val="Emphasis"/>
          <w:rFonts w:ascii="Segoe UI" w:hAnsi="Segoe UI" w:cs="Segoe UI"/>
          <w:color w:val="2A2A2A"/>
          <w:shd w:val="clear" w:color="auto" w:fill="FFFFFF"/>
        </w:rPr>
        <w:t xml:space="preserve">— </w:t>
      </w:r>
      <w:r>
        <w:t>as</w:t>
      </w:r>
      <w:r w:rsidR="000D78E1">
        <w:t xml:space="preserve"> </w:t>
      </w:r>
      <w:r>
        <w:t xml:space="preserve">discussed throughout this document. Nonetheless, we tackled all the theoretical and technical difficulties by being focused and pragmatic: we reviewed the literature, analyzed the different techniques, and then designed, </w:t>
      </w:r>
      <w:r w:rsidR="0045122B">
        <w:t>implemented</w:t>
      </w:r>
      <w:r>
        <w:t xml:space="preserve">, and </w:t>
      </w:r>
      <w:r w:rsidR="0045122B">
        <w:t>deployed the</w:t>
      </w:r>
      <w:r>
        <w:t xml:space="preserve"> system.</w:t>
      </w:r>
    </w:p>
    <w:p w14:paraId="7AD63335" w14:textId="5B1C1472" w:rsidR="00CB1265" w:rsidRDefault="0045122B" w:rsidP="0045122B">
      <w:r>
        <w:t>We hope this project help</w:t>
      </w:r>
      <w:r w:rsidR="001B7B4C">
        <w:t>s</w:t>
      </w:r>
      <w:r>
        <w:t xml:space="preserve"> others seeking an alike endeavor or a related one in the future. We did try our best </w:t>
      </w:r>
      <w:r w:rsidR="001B7B4C">
        <w:t xml:space="preserve">to </w:t>
      </w:r>
      <w:r>
        <w:t>organiz</w:t>
      </w:r>
      <w:r w:rsidR="001B7B4C">
        <w:t>e</w:t>
      </w:r>
      <w:r>
        <w:t xml:space="preserve"> the architecture and provid</w:t>
      </w:r>
      <w:r w:rsidR="001B7B4C">
        <w:t>e</w:t>
      </w:r>
      <w:r>
        <w:t xml:space="preserve"> in-code comments </w:t>
      </w:r>
      <w:r w:rsidR="005A1546">
        <w:t>wherever</w:t>
      </w:r>
      <w:r>
        <w:t xml:space="preserve"> we could.</w:t>
      </w:r>
    </w:p>
    <w:p w14:paraId="76AC55AA" w14:textId="77777777" w:rsidR="00A55C57" w:rsidRPr="00CB1265" w:rsidRDefault="00A55C57" w:rsidP="0045122B"/>
    <w:p w14:paraId="56904960" w14:textId="1117E3A0" w:rsidR="004D07EB" w:rsidRDefault="004D07EB" w:rsidP="004D07EB">
      <w:pPr>
        <w:pStyle w:val="Heading1"/>
      </w:pPr>
      <w:bookmarkStart w:id="38" w:name="_Toc104031627"/>
      <w:r>
        <w:t>References</w:t>
      </w:r>
      <w:bookmarkEnd w:id="38"/>
    </w:p>
    <w:p w14:paraId="7A9A1C59" w14:textId="77777777" w:rsidR="00100FD1" w:rsidRDefault="00100FD1" w:rsidP="00100FD1">
      <w:pPr>
        <w:pStyle w:val="NormalWeb"/>
        <w:ind w:left="567" w:hanging="567"/>
      </w:pPr>
      <w:r>
        <w:t xml:space="preserve">[1] </w:t>
      </w:r>
      <w:r>
        <w:rPr>
          <w:i/>
          <w:iCs/>
        </w:rPr>
        <w:t>Differential synchronization</w:t>
      </w:r>
      <w:r>
        <w:t xml:space="preserve">. Neil Fraser: Writing: Differential Synchronization. (n.d.). Retrieved May 18, 2022, from https://neil.fraser.name/writing/sync/ </w:t>
      </w:r>
    </w:p>
    <w:p w14:paraId="30C48BCC" w14:textId="77777777" w:rsidR="00100FD1" w:rsidRDefault="00100FD1" w:rsidP="00100FD1">
      <w:pPr>
        <w:pStyle w:val="NormalWeb"/>
        <w:ind w:left="567" w:hanging="567"/>
      </w:pPr>
      <w:r>
        <w:t xml:space="preserve">[2] </w:t>
      </w:r>
      <w:r>
        <w:rPr>
          <w:i/>
          <w:iCs/>
        </w:rPr>
        <w:t>Cursor preservation</w:t>
      </w:r>
      <w:r>
        <w:t xml:space="preserve">. Neil Fraser: Writing: Cursor Preservation. (n.d.). Retrieved May 18, 2022, from https://neil.fraser.name/writing/cursor/ </w:t>
      </w:r>
    </w:p>
    <w:p w14:paraId="2C076C3D" w14:textId="77777777" w:rsidR="00591816" w:rsidRDefault="00591816" w:rsidP="00591816">
      <w:pPr>
        <w:pStyle w:val="NormalWeb"/>
        <w:ind w:left="567" w:hanging="567"/>
      </w:pPr>
      <w:r>
        <w:t xml:space="preserve">[3] </w:t>
      </w:r>
      <w:r>
        <w:rPr>
          <w:i/>
          <w:iCs/>
        </w:rPr>
        <w:t>Fuzzy patch</w:t>
      </w:r>
      <w:r>
        <w:t xml:space="preserve">. Neil Fraser: Writing: Fuzzy Patch. (n.d.). Retrieved May 18, 2022, from https://neil.fraser.name/writing/patch/ </w:t>
      </w:r>
    </w:p>
    <w:p w14:paraId="0EED62FB" w14:textId="77777777" w:rsidR="00591816" w:rsidRDefault="00591816" w:rsidP="00591816">
      <w:pPr>
        <w:pStyle w:val="NormalWeb"/>
        <w:ind w:left="567" w:hanging="567"/>
      </w:pPr>
      <w:r>
        <w:t xml:space="preserve">[4] </w:t>
      </w:r>
      <w:r>
        <w:rPr>
          <w:i/>
          <w:iCs/>
        </w:rPr>
        <w:t>Socket.io Official Documentation</w:t>
      </w:r>
      <w:r>
        <w:t xml:space="preserve">. </w:t>
      </w:r>
      <w:proofErr w:type="spellStart"/>
      <w:r>
        <w:t>SocketIO</w:t>
      </w:r>
      <w:proofErr w:type="spellEnd"/>
      <w:r>
        <w:t xml:space="preserve"> RSS. (2022, May 6). Retrieved May 18, 2022, from https://socket.io/docs/v4/ </w:t>
      </w:r>
    </w:p>
    <w:p w14:paraId="47A5C92D" w14:textId="77777777" w:rsidR="00591816" w:rsidRDefault="00591816" w:rsidP="00591816">
      <w:pPr>
        <w:pStyle w:val="NormalWeb"/>
        <w:ind w:left="567" w:hanging="567"/>
      </w:pPr>
      <w:r>
        <w:t xml:space="preserve">[5] Node.js. (n.d.). </w:t>
      </w:r>
      <w:r>
        <w:rPr>
          <w:i/>
          <w:iCs/>
        </w:rPr>
        <w:t>NodeJS Official Documentation</w:t>
      </w:r>
      <w:r>
        <w:t xml:space="preserve">. Node.js. Retrieved May 18, 2022, from https://nodejs.org/en/docs/ </w:t>
      </w:r>
    </w:p>
    <w:p w14:paraId="495F8C43" w14:textId="77777777" w:rsidR="00185B59" w:rsidRDefault="00185B59" w:rsidP="00185B59">
      <w:pPr>
        <w:pStyle w:val="NormalWeb"/>
        <w:ind w:left="567" w:hanging="567"/>
      </w:pPr>
      <w:r>
        <w:t xml:space="preserve">[6] </w:t>
      </w:r>
      <w:r>
        <w:rPr>
          <w:i/>
          <w:iCs/>
        </w:rPr>
        <w:t>React – a JavaScript library for building user interfaces</w:t>
      </w:r>
      <w:r>
        <w:t xml:space="preserve">. – A JavaScript library for building user interfaces. (n.d.). Retrieved May 18, 2022, from https://reactjs.org/ </w:t>
      </w:r>
    </w:p>
    <w:p w14:paraId="5C843CF3" w14:textId="7194C575" w:rsidR="004D07EB" w:rsidRPr="004D07EB" w:rsidRDefault="004D07EB" w:rsidP="004D07EB"/>
    <w:sectPr w:rsidR="004D07EB" w:rsidRPr="004D07EB" w:rsidSect="00047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2485" w14:textId="77777777" w:rsidR="00085DC2" w:rsidRDefault="00085DC2" w:rsidP="00044CD2">
      <w:pPr>
        <w:spacing w:before="0" w:after="0" w:line="240" w:lineRule="auto"/>
      </w:pPr>
      <w:r>
        <w:separator/>
      </w:r>
    </w:p>
  </w:endnote>
  <w:endnote w:type="continuationSeparator" w:id="0">
    <w:p w14:paraId="43035CFB" w14:textId="77777777" w:rsidR="00085DC2" w:rsidRDefault="00085DC2" w:rsidP="00044C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A369" w14:textId="77777777" w:rsidR="00085DC2" w:rsidRDefault="00085DC2" w:rsidP="00044CD2">
      <w:pPr>
        <w:spacing w:before="0" w:after="0" w:line="240" w:lineRule="auto"/>
      </w:pPr>
      <w:r>
        <w:separator/>
      </w:r>
    </w:p>
  </w:footnote>
  <w:footnote w:type="continuationSeparator" w:id="0">
    <w:p w14:paraId="1D7B2959" w14:textId="77777777" w:rsidR="00085DC2" w:rsidRDefault="00085DC2" w:rsidP="00044CD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B64"/>
    <w:multiLevelType w:val="hybridMultilevel"/>
    <w:tmpl w:val="B99E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45C2"/>
    <w:multiLevelType w:val="hybridMultilevel"/>
    <w:tmpl w:val="CDF4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41AF"/>
    <w:multiLevelType w:val="hybridMultilevel"/>
    <w:tmpl w:val="18AE2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462"/>
    <w:multiLevelType w:val="hybridMultilevel"/>
    <w:tmpl w:val="4A56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ABF"/>
    <w:multiLevelType w:val="hybridMultilevel"/>
    <w:tmpl w:val="AA6E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20B53"/>
    <w:multiLevelType w:val="hybridMultilevel"/>
    <w:tmpl w:val="4CF0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F1B89"/>
    <w:multiLevelType w:val="multilevel"/>
    <w:tmpl w:val="3B9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E4990"/>
    <w:multiLevelType w:val="hybridMultilevel"/>
    <w:tmpl w:val="D060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83EA6"/>
    <w:multiLevelType w:val="multilevel"/>
    <w:tmpl w:val="638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0508F"/>
    <w:multiLevelType w:val="hybridMultilevel"/>
    <w:tmpl w:val="9996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E4"/>
    <w:rsid w:val="00031B95"/>
    <w:rsid w:val="00044CD2"/>
    <w:rsid w:val="00047292"/>
    <w:rsid w:val="00061A1C"/>
    <w:rsid w:val="00085DC2"/>
    <w:rsid w:val="000C23C1"/>
    <w:rsid w:val="000D6E4D"/>
    <w:rsid w:val="000D78E1"/>
    <w:rsid w:val="00100FD1"/>
    <w:rsid w:val="00143129"/>
    <w:rsid w:val="00176682"/>
    <w:rsid w:val="00185B59"/>
    <w:rsid w:val="001B6A2E"/>
    <w:rsid w:val="001B7B4C"/>
    <w:rsid w:val="00246028"/>
    <w:rsid w:val="00261F28"/>
    <w:rsid w:val="00286FC0"/>
    <w:rsid w:val="002A4D56"/>
    <w:rsid w:val="002D542C"/>
    <w:rsid w:val="0033007F"/>
    <w:rsid w:val="00376CD7"/>
    <w:rsid w:val="003B2CB7"/>
    <w:rsid w:val="003D7222"/>
    <w:rsid w:val="003E074F"/>
    <w:rsid w:val="0040270D"/>
    <w:rsid w:val="0040412D"/>
    <w:rsid w:val="0045122B"/>
    <w:rsid w:val="00480BD8"/>
    <w:rsid w:val="00492BB7"/>
    <w:rsid w:val="004D07EB"/>
    <w:rsid w:val="004F7276"/>
    <w:rsid w:val="00516226"/>
    <w:rsid w:val="005358BC"/>
    <w:rsid w:val="00585D69"/>
    <w:rsid w:val="00591816"/>
    <w:rsid w:val="00596D7F"/>
    <w:rsid w:val="005A1546"/>
    <w:rsid w:val="005F43C2"/>
    <w:rsid w:val="00600DC9"/>
    <w:rsid w:val="00617703"/>
    <w:rsid w:val="006410D5"/>
    <w:rsid w:val="006514A0"/>
    <w:rsid w:val="006558BA"/>
    <w:rsid w:val="00656F88"/>
    <w:rsid w:val="00660DFF"/>
    <w:rsid w:val="006657A0"/>
    <w:rsid w:val="006B179B"/>
    <w:rsid w:val="006E14BB"/>
    <w:rsid w:val="007530F7"/>
    <w:rsid w:val="007678EC"/>
    <w:rsid w:val="00767EBD"/>
    <w:rsid w:val="007C181F"/>
    <w:rsid w:val="007F280C"/>
    <w:rsid w:val="00810207"/>
    <w:rsid w:val="00850770"/>
    <w:rsid w:val="00872F56"/>
    <w:rsid w:val="009D6888"/>
    <w:rsid w:val="009D759D"/>
    <w:rsid w:val="00A55C57"/>
    <w:rsid w:val="00A85168"/>
    <w:rsid w:val="00AB0701"/>
    <w:rsid w:val="00AE5C58"/>
    <w:rsid w:val="00B132AB"/>
    <w:rsid w:val="00B13FEB"/>
    <w:rsid w:val="00B16611"/>
    <w:rsid w:val="00BB37B0"/>
    <w:rsid w:val="00BF6D02"/>
    <w:rsid w:val="00C016CA"/>
    <w:rsid w:val="00C62E8A"/>
    <w:rsid w:val="00C75AE4"/>
    <w:rsid w:val="00C77959"/>
    <w:rsid w:val="00CB0C68"/>
    <w:rsid w:val="00CB1265"/>
    <w:rsid w:val="00CB4830"/>
    <w:rsid w:val="00CE5426"/>
    <w:rsid w:val="00D47667"/>
    <w:rsid w:val="00E252C0"/>
    <w:rsid w:val="00E7687D"/>
    <w:rsid w:val="00ED5C76"/>
    <w:rsid w:val="00EE05C1"/>
    <w:rsid w:val="00F13606"/>
    <w:rsid w:val="00F4323C"/>
    <w:rsid w:val="00FC531D"/>
    <w:rsid w:val="00FD3E82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774F6"/>
  <w15:chartTrackingRefBased/>
  <w15:docId w15:val="{FF3FD4F1-FE05-4847-822F-5AB51C94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C9"/>
    <w:pPr>
      <w:spacing w:before="240" w:after="12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74F"/>
    <w:pPr>
      <w:keepNext/>
      <w:keepLines/>
      <w:spacing w:after="0"/>
      <w:outlineLvl w:val="0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74F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0BD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8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7276"/>
    <w:pPr>
      <w:spacing w:before="0"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FEB"/>
    <w:rPr>
      <w:rFonts w:ascii="Courier New" w:eastAsia="Times New Roman" w:hAnsi="Courier New" w:cs="Courier New"/>
      <w:sz w:val="20"/>
      <w:szCs w:val="20"/>
    </w:rPr>
  </w:style>
  <w:style w:type="character" w:customStyle="1" w:styleId="cursor">
    <w:name w:val="cursor"/>
    <w:basedOn w:val="DefaultParagraphFont"/>
    <w:rsid w:val="00B13FEB"/>
  </w:style>
  <w:style w:type="paragraph" w:styleId="NormalWeb">
    <w:name w:val="Normal (Web)"/>
    <w:basedOn w:val="Normal"/>
    <w:uiPriority w:val="99"/>
    <w:semiHidden/>
    <w:unhideWhenUsed/>
    <w:rsid w:val="00B1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67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EB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0DFF"/>
    <w:pPr>
      <w:spacing w:line="259" w:lineRule="auto"/>
      <w:outlineLvl w:val="9"/>
    </w:pPr>
    <w:rPr>
      <w:rFonts w:asciiTheme="majorHAnsi" w:hAnsiTheme="majorHAnsi" w:cstheme="majorBid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60D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DFF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660DF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44C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4CD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D2"/>
    <w:rPr>
      <w:sz w:val="24"/>
    </w:rPr>
  </w:style>
  <w:style w:type="character" w:styleId="Emphasis">
    <w:name w:val="Emphasis"/>
    <w:basedOn w:val="DefaultParagraphFont"/>
    <w:uiPriority w:val="20"/>
    <w:qFormat/>
    <w:rsid w:val="003B2C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ni\Senior%201\Semester%202%20-%20Spring%202022\CSE%20354%20-%20Distributed%20Computing\Project\documents\Report.docx" TargetMode="External"/><Relationship Id="rId18" Type="http://schemas.openxmlformats.org/officeDocument/2006/relationships/hyperlink" Target="https://youtu.be/n-RzNnccoX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li-Elganzory/Collaborative-Edi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itor.alielganzory.me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://editor.alielganzory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5CCD-7C84-4F33-835A-F57DB4DA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ganzory</dc:creator>
  <cp:keywords/>
  <dc:description/>
  <cp:lastModifiedBy>Ali Elganzory</cp:lastModifiedBy>
  <cp:revision>47</cp:revision>
  <cp:lastPrinted>2022-06-22T13:06:00Z</cp:lastPrinted>
  <dcterms:created xsi:type="dcterms:W3CDTF">2022-05-18T08:28:00Z</dcterms:created>
  <dcterms:modified xsi:type="dcterms:W3CDTF">2022-06-22T13:06:00Z</dcterms:modified>
</cp:coreProperties>
</file>